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A0C94" w14:textId="77777777" w:rsidR="00877887" w:rsidRPr="00877887" w:rsidRDefault="00877887">
      <w:pPr>
        <w:rPr>
          <w:sz w:val="2"/>
        </w:rPr>
      </w:pPr>
    </w:p>
    <w:tbl>
      <w:tblPr>
        <w:tblW w:w="9356" w:type="dxa"/>
        <w:tblInd w:w="108" w:type="dxa"/>
        <w:tblLook w:val="01E0" w:firstRow="1" w:lastRow="1" w:firstColumn="1" w:lastColumn="1" w:noHBand="0" w:noVBand="0"/>
      </w:tblPr>
      <w:tblGrid>
        <w:gridCol w:w="3060"/>
        <w:gridCol w:w="6296"/>
      </w:tblGrid>
      <w:tr w:rsidR="00877887" w:rsidRPr="00C6567B" w14:paraId="5492A4C5" w14:textId="77777777" w:rsidTr="00877887">
        <w:tc>
          <w:tcPr>
            <w:tcW w:w="3060" w:type="dxa"/>
            <w:vAlign w:val="center"/>
          </w:tcPr>
          <w:p w14:paraId="04316E19" w14:textId="77777777" w:rsidR="00877887" w:rsidRPr="00C6567B" w:rsidRDefault="00877887" w:rsidP="00780FAE">
            <w:pPr>
              <w:jc w:val="center"/>
              <w:rPr>
                <w:b/>
                <w:sz w:val="26"/>
                <w:szCs w:val="28"/>
              </w:rPr>
            </w:pPr>
            <w:r w:rsidRPr="00C6567B">
              <w:br w:type="page"/>
            </w:r>
            <w:r w:rsidRPr="00C6567B">
              <w:rPr>
                <w:b/>
                <w:sz w:val="26"/>
                <w:szCs w:val="28"/>
              </w:rPr>
              <w:t>HỘI ĐỒNG NHÂN DÂN</w:t>
            </w:r>
          </w:p>
          <w:p w14:paraId="775970DF" w14:textId="77777777" w:rsidR="00877887" w:rsidRPr="00C6567B" w:rsidRDefault="00877887" w:rsidP="00780FAE">
            <w:pPr>
              <w:jc w:val="center"/>
              <w:rPr>
                <w:b/>
                <w:sz w:val="26"/>
                <w:szCs w:val="28"/>
              </w:rPr>
            </w:pPr>
            <w:r w:rsidRPr="00C6567B">
              <w:rPr>
                <w:b/>
                <w:sz w:val="26"/>
                <w:szCs w:val="28"/>
              </w:rPr>
              <w:t>TỈNH KON TUM</w:t>
            </w:r>
          </w:p>
        </w:tc>
        <w:tc>
          <w:tcPr>
            <w:tcW w:w="6296" w:type="dxa"/>
            <w:vAlign w:val="center"/>
          </w:tcPr>
          <w:p w14:paraId="3D4C1944" w14:textId="77777777" w:rsidR="00877887" w:rsidRPr="00C6567B" w:rsidRDefault="00877887" w:rsidP="00877887">
            <w:pPr>
              <w:jc w:val="center"/>
              <w:rPr>
                <w:b/>
                <w:sz w:val="26"/>
                <w:szCs w:val="28"/>
              </w:rPr>
            </w:pPr>
            <w:r w:rsidRPr="00C6567B">
              <w:rPr>
                <w:b/>
                <w:sz w:val="26"/>
                <w:szCs w:val="28"/>
              </w:rPr>
              <w:t>CỘNG HÒA XÃ HỘI CHỦ NGHĨA VIỆT NAM</w:t>
            </w:r>
          </w:p>
          <w:p w14:paraId="2B722217" w14:textId="77777777" w:rsidR="00877887" w:rsidRPr="00202810" w:rsidRDefault="00877887" w:rsidP="00202810">
            <w:pPr>
              <w:jc w:val="center"/>
              <w:rPr>
                <w:b/>
                <w:szCs w:val="28"/>
              </w:rPr>
            </w:pPr>
            <w:r w:rsidRPr="00202810">
              <w:rPr>
                <w:b/>
                <w:szCs w:val="28"/>
              </w:rPr>
              <w:t xml:space="preserve">Độc lập </w:t>
            </w:r>
            <w:r w:rsidR="00202810" w:rsidRPr="00202810">
              <w:rPr>
                <w:b/>
                <w:szCs w:val="28"/>
              </w:rPr>
              <w:t>-</w:t>
            </w:r>
            <w:r w:rsidRPr="00202810">
              <w:rPr>
                <w:b/>
                <w:szCs w:val="28"/>
              </w:rPr>
              <w:t xml:space="preserve"> Tự do </w:t>
            </w:r>
            <w:r w:rsidR="00202810" w:rsidRPr="00202810">
              <w:rPr>
                <w:b/>
                <w:szCs w:val="28"/>
              </w:rPr>
              <w:t>-</w:t>
            </w:r>
            <w:r w:rsidRPr="00202810">
              <w:rPr>
                <w:b/>
                <w:szCs w:val="28"/>
              </w:rPr>
              <w:t xml:space="preserve"> Hạnh phúc</w:t>
            </w:r>
          </w:p>
        </w:tc>
      </w:tr>
    </w:tbl>
    <w:p w14:paraId="18C8004C" w14:textId="703D30E8" w:rsidR="00DC32FE" w:rsidRPr="00C6567B" w:rsidRDefault="00063F22" w:rsidP="00282E53">
      <w:pPr>
        <w:spacing w:before="120" w:after="120" w:line="320" w:lineRule="exact"/>
        <w:ind w:firstLine="547"/>
        <w:jc w:val="center"/>
        <w:rPr>
          <w:b/>
        </w:rPr>
      </w:pPr>
      <w:r w:rsidRPr="00C6567B">
        <w:rPr>
          <w:b/>
          <w:noProof/>
        </w:rPr>
        <mc:AlternateContent>
          <mc:Choice Requires="wps">
            <w:drawing>
              <wp:anchor distT="0" distB="0" distL="114300" distR="114300" simplePos="0" relativeHeight="251658752" behindDoc="0" locked="0" layoutInCell="1" allowOverlap="1" wp14:anchorId="2D82482F" wp14:editId="261E3753">
                <wp:simplePos x="0" y="0"/>
                <wp:positionH relativeFrom="column">
                  <wp:posOffset>586740</wp:posOffset>
                </wp:positionH>
                <wp:positionV relativeFrom="paragraph">
                  <wp:posOffset>45720</wp:posOffset>
                </wp:positionV>
                <wp:extent cx="609600" cy="0"/>
                <wp:effectExtent l="9525" t="12700" r="9525" b="63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26659F" id="_x0000_t32" coordsize="21600,21600" o:spt="32" o:oned="t" path="m,l21600,21600e" filled="f">
                <v:path arrowok="t" fillok="f" o:connecttype="none"/>
                <o:lock v:ext="edit" shapetype="t"/>
              </v:shapetype>
              <v:shape id="AutoShape 19" o:spid="_x0000_s1026" type="#_x0000_t32" style="position:absolute;margin-left:46.2pt;margin-top:3.6pt;width:4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"/>
            </w:pict>
          </mc:Fallback>
        </mc:AlternateContent>
      </w:r>
      <w:r w:rsidRPr="00C6567B">
        <w:rPr>
          <w:b/>
          <w:noProof/>
        </w:rPr>
        <mc:AlternateContent>
          <mc:Choice Requires="wps">
            <w:drawing>
              <wp:anchor distT="0" distB="0" distL="114300" distR="114300" simplePos="0" relativeHeight="251659776" behindDoc="0" locked="0" layoutInCell="1" allowOverlap="1" wp14:anchorId="7A17FB01" wp14:editId="394D8B5F">
                <wp:simplePos x="0" y="0"/>
                <wp:positionH relativeFrom="column">
                  <wp:posOffset>2905125</wp:posOffset>
                </wp:positionH>
                <wp:positionV relativeFrom="paragraph">
                  <wp:posOffset>45720</wp:posOffset>
                </wp:positionV>
                <wp:extent cx="2025015" cy="0"/>
                <wp:effectExtent l="13335" t="12700" r="9525" b="63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1AC0F4" id="AutoShape 20" o:spid="_x0000_s1026" type="#_x0000_t32" style="position:absolute;margin-left:228.75pt;margin-top:3.6pt;width:159.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"/>
            </w:pict>
          </mc:Fallback>
        </mc:AlternateContent>
      </w:r>
    </w:p>
    <w:p w14:paraId="4BC01835" w14:textId="77777777" w:rsidR="00865EFA" w:rsidRPr="00C6567B" w:rsidRDefault="00865EFA" w:rsidP="008C3A62">
      <w:pPr>
        <w:spacing w:line="264" w:lineRule="auto"/>
        <w:jc w:val="center"/>
        <w:rPr>
          <w:b/>
        </w:rPr>
      </w:pPr>
      <w:r w:rsidRPr="00C6567B">
        <w:rPr>
          <w:b/>
        </w:rPr>
        <w:t>QUY ĐỊNH</w:t>
      </w:r>
    </w:p>
    <w:p w14:paraId="236D96BA" w14:textId="77777777" w:rsidR="00652460" w:rsidRPr="004471B8" w:rsidRDefault="00652460" w:rsidP="00202810">
      <w:pPr>
        <w:spacing w:line="264" w:lineRule="auto"/>
        <w:jc w:val="center"/>
        <w:rPr>
          <w:b/>
          <w:lang w:val="de-DE"/>
        </w:rPr>
      </w:pPr>
      <w:r w:rsidRPr="004471B8">
        <w:rPr>
          <w:b/>
          <w:lang w:val="de-DE"/>
        </w:rPr>
        <w:t>Nguyên tắc tiêu chí, định mức phân bổ vốn ngân sách Nhà nước</w:t>
      </w:r>
    </w:p>
    <w:p w14:paraId="3E3C1F82" w14:textId="77777777" w:rsidR="00652460" w:rsidRPr="004471B8" w:rsidRDefault="00652460" w:rsidP="00202810">
      <w:pPr>
        <w:spacing w:line="264" w:lineRule="auto"/>
        <w:jc w:val="center"/>
        <w:rPr>
          <w:b/>
          <w:lang w:val="de-DE"/>
        </w:rPr>
      </w:pPr>
      <w:r w:rsidRPr="004471B8">
        <w:rPr>
          <w:b/>
          <w:lang w:val="de-DE"/>
        </w:rPr>
        <w:t xml:space="preserve"> và tỷ lệ vốn đối ứng của ngân sách địa phương thực hiện Chương trình </w:t>
      </w:r>
    </w:p>
    <w:p w14:paraId="23919213" w14:textId="77777777" w:rsidR="00652460" w:rsidRPr="004471B8" w:rsidRDefault="00652460" w:rsidP="00202810">
      <w:pPr>
        <w:spacing w:line="264" w:lineRule="auto"/>
        <w:jc w:val="center"/>
        <w:rPr>
          <w:b/>
          <w:lang w:val="de-DE"/>
        </w:rPr>
      </w:pPr>
      <w:r w:rsidRPr="004471B8">
        <w:rPr>
          <w:b/>
          <w:lang w:val="de-DE"/>
        </w:rPr>
        <w:t xml:space="preserve">mục tiêu quốc gia phát triển kinh tế - xã hội vùng đồng bào dân tộc thiểu số </w:t>
      </w:r>
    </w:p>
    <w:p w14:paraId="229DA032" w14:textId="77777777" w:rsidR="00652460" w:rsidRPr="004471B8" w:rsidRDefault="00652460" w:rsidP="00202810">
      <w:pPr>
        <w:spacing w:line="264" w:lineRule="auto"/>
        <w:jc w:val="center"/>
        <w:rPr>
          <w:b/>
          <w:lang w:val="de-DE"/>
        </w:rPr>
      </w:pPr>
      <w:r w:rsidRPr="004471B8">
        <w:rPr>
          <w:b/>
          <w:lang w:val="de-DE"/>
        </w:rPr>
        <w:t>và miền núi giai đoạn 2021-2030, giai đoạn I: từ năm 2021 đến năm 2025</w:t>
      </w:r>
    </w:p>
    <w:p w14:paraId="141767F9" w14:textId="77777777" w:rsidR="00652460" w:rsidRPr="004471B8" w:rsidRDefault="00652460" w:rsidP="00202810">
      <w:pPr>
        <w:spacing w:line="264" w:lineRule="auto"/>
        <w:jc w:val="center"/>
        <w:rPr>
          <w:b/>
          <w:lang w:val="de-DE"/>
        </w:rPr>
      </w:pPr>
      <w:r w:rsidRPr="004471B8">
        <w:rPr>
          <w:b/>
          <w:lang w:val="de-DE"/>
        </w:rPr>
        <w:t xml:space="preserve"> trên địa bàn tỉnh Kon Tum</w:t>
      </w:r>
    </w:p>
    <w:p w14:paraId="436B503A" w14:textId="30C128DB" w:rsidR="00234835" w:rsidRPr="004471B8" w:rsidRDefault="00063F22" w:rsidP="007248A2">
      <w:pPr>
        <w:spacing w:before="120" w:after="120" w:line="320" w:lineRule="exact"/>
        <w:ind w:firstLine="547"/>
        <w:jc w:val="center"/>
        <w:rPr>
          <w:b/>
        </w:rPr>
      </w:pPr>
      <w:r w:rsidRPr="004471B8">
        <w:rPr>
          <w:b/>
          <w:noProof/>
        </w:rPr>
        <mc:AlternateContent>
          <mc:Choice Requires="wps">
            <w:drawing>
              <wp:anchor distT="4294967295" distB="4294967295" distL="114300" distR="114300" simplePos="0" relativeHeight="251655680" behindDoc="0" locked="0" layoutInCell="1" allowOverlap="1" wp14:anchorId="05053D98" wp14:editId="00CF6E25">
                <wp:simplePos x="0" y="0"/>
                <wp:positionH relativeFrom="column">
                  <wp:posOffset>2530475</wp:posOffset>
                </wp:positionH>
                <wp:positionV relativeFrom="paragraph">
                  <wp:posOffset>47624</wp:posOffset>
                </wp:positionV>
                <wp:extent cx="9271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338458"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25pt,3.75pt" to="27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"/>
            </w:pict>
          </mc:Fallback>
        </mc:AlternateContent>
      </w:r>
    </w:p>
    <w:p w14:paraId="06F1A58E" w14:textId="77777777" w:rsidR="00144AC2" w:rsidRPr="004471B8" w:rsidRDefault="00D47B37" w:rsidP="00A76088">
      <w:pPr>
        <w:spacing w:before="120" w:after="120" w:line="320" w:lineRule="exact"/>
        <w:jc w:val="center"/>
        <w:rPr>
          <w:b/>
        </w:rPr>
      </w:pPr>
      <w:r w:rsidRPr="004471B8">
        <w:rPr>
          <w:b/>
        </w:rPr>
        <w:t>Chương</w:t>
      </w:r>
      <w:r w:rsidR="00144AC2" w:rsidRPr="004471B8">
        <w:rPr>
          <w:b/>
        </w:rPr>
        <w:t xml:space="preserve"> I</w:t>
      </w:r>
    </w:p>
    <w:p w14:paraId="7F68DBF3" w14:textId="77777777" w:rsidR="00144AC2" w:rsidRPr="004471B8" w:rsidRDefault="00144AC2" w:rsidP="00A76088">
      <w:pPr>
        <w:spacing w:before="120" w:after="120" w:line="320" w:lineRule="exact"/>
        <w:jc w:val="center"/>
        <w:rPr>
          <w:b/>
        </w:rPr>
      </w:pPr>
      <w:r w:rsidRPr="004471B8">
        <w:rPr>
          <w:b/>
        </w:rPr>
        <w:t>NHỮNG QUY ĐỊNH CHUNG</w:t>
      </w:r>
    </w:p>
    <w:p w14:paraId="74CAEF49" w14:textId="77777777" w:rsidR="00144AC2" w:rsidRPr="004471B8" w:rsidRDefault="00144AC2" w:rsidP="00704CA6">
      <w:pPr>
        <w:spacing w:before="120" w:after="120" w:line="320" w:lineRule="exact"/>
        <w:ind w:firstLine="547"/>
        <w:jc w:val="both"/>
        <w:rPr>
          <w:b/>
        </w:rPr>
      </w:pPr>
    </w:p>
    <w:p w14:paraId="284AC705" w14:textId="77777777" w:rsidR="00A67408" w:rsidRPr="004471B8" w:rsidRDefault="00A67408" w:rsidP="00202810">
      <w:pPr>
        <w:spacing w:before="120" w:after="120"/>
        <w:ind w:firstLine="720"/>
        <w:jc w:val="both"/>
        <w:rPr>
          <w:b/>
        </w:rPr>
      </w:pPr>
      <w:r w:rsidRPr="004471B8">
        <w:rPr>
          <w:b/>
        </w:rPr>
        <w:t xml:space="preserve">Điều 1. Phạm vi điều chỉnh </w:t>
      </w:r>
    </w:p>
    <w:p w14:paraId="57C1DC43" w14:textId="4FF7FC9B" w:rsidR="00FA72F7" w:rsidRPr="00C6567B" w:rsidRDefault="0009708F" w:rsidP="00202810">
      <w:pPr>
        <w:spacing w:before="120" w:after="120"/>
        <w:ind w:firstLine="720"/>
        <w:jc w:val="both"/>
      </w:pPr>
      <w:r w:rsidRPr="004471B8">
        <w:t>Nghị quyết này</w:t>
      </w:r>
      <w:r w:rsidR="000320BA" w:rsidRPr="004471B8">
        <w:t xml:space="preserve"> </w:t>
      </w:r>
      <w:r w:rsidR="008B4DC6" w:rsidRPr="004471B8">
        <w:rPr>
          <w:lang w:val="de-DE"/>
        </w:rPr>
        <w:t xml:space="preserve">Q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giai đoạn 2021-2030, giai đoạn I: từ năm 2021 đến năm 2025 trên địa bàn tỉnh Kon Tum </w:t>
      </w:r>
      <w:r w:rsidR="00202810" w:rsidRPr="004471B8">
        <w:rPr>
          <w:i/>
        </w:rPr>
        <w:t xml:space="preserve">(sau đây </w:t>
      </w:r>
      <w:r w:rsidR="0090201C">
        <w:rPr>
          <w:i/>
        </w:rPr>
        <w:t>viết</w:t>
      </w:r>
      <w:r w:rsidR="00202810" w:rsidRPr="004471B8">
        <w:rPr>
          <w:i/>
        </w:rPr>
        <w:t xml:space="preserve"> tắt là </w:t>
      </w:r>
      <w:r w:rsidR="00202810">
        <w:rPr>
          <w:i/>
        </w:rPr>
        <w:t>Chương trình)</w:t>
      </w:r>
      <w:r w:rsidR="00FA72F7" w:rsidRPr="00C6567B">
        <w:t>.</w:t>
      </w:r>
    </w:p>
    <w:p w14:paraId="432BE130" w14:textId="77777777" w:rsidR="001973CD" w:rsidRPr="00C6567B" w:rsidRDefault="004C4C5F" w:rsidP="00202810">
      <w:pPr>
        <w:spacing w:before="120" w:after="120"/>
        <w:ind w:firstLine="720"/>
        <w:jc w:val="both"/>
      </w:pPr>
      <w:r w:rsidRPr="00C6567B">
        <w:rPr>
          <w:b/>
        </w:rPr>
        <w:t>Điều 2. Đối tượng áp dụng</w:t>
      </w:r>
    </w:p>
    <w:p w14:paraId="056AC908" w14:textId="438EA0D7" w:rsidR="00FA72F7" w:rsidRPr="00C6567B" w:rsidRDefault="004C4C5F" w:rsidP="00202810">
      <w:pPr>
        <w:spacing w:before="120" w:after="120"/>
        <w:ind w:firstLine="720"/>
        <w:jc w:val="both"/>
        <w:rPr>
          <w:i/>
        </w:rPr>
      </w:pPr>
      <w:r w:rsidRPr="00C6567B">
        <w:t>1.</w:t>
      </w:r>
      <w:r w:rsidR="00FA72F7" w:rsidRPr="00C6567B">
        <w:t xml:space="preserve"> Các sở, ban, ngành và các đơn vị thuộc tỉnh; </w:t>
      </w:r>
      <w:r w:rsidR="009D4469" w:rsidRPr="00C6567B">
        <w:t xml:space="preserve">Uỷ ban nhân dân </w:t>
      </w:r>
      <w:r w:rsidR="00FA72F7" w:rsidRPr="00C6567B">
        <w:t>các huyện, thành phố</w:t>
      </w:r>
      <w:r w:rsidR="009D4469" w:rsidRPr="00C6567B">
        <w:t xml:space="preserve"> và</w:t>
      </w:r>
      <w:r w:rsidR="003E79DF" w:rsidRPr="00C6567B">
        <w:t xml:space="preserve"> các xã, phường, thị trấn</w:t>
      </w:r>
      <w:r w:rsidR="009D4469" w:rsidRPr="00C6567B">
        <w:t>;</w:t>
      </w:r>
      <w:r w:rsidR="00FA72F7" w:rsidRPr="00C6567B">
        <w:t xml:space="preserve"> các đơn vị khác sử dụng </w:t>
      </w:r>
      <w:r w:rsidRPr="00C6567B">
        <w:t>vốn ngân sách nhà nước giai đoạn 2021-2025 để thực hiện Chương trình</w:t>
      </w:r>
      <w:r w:rsidR="00FA72F7" w:rsidRPr="00C6567B">
        <w:t xml:space="preserve"> </w:t>
      </w:r>
      <w:r w:rsidR="00FC26AA">
        <w:t xml:space="preserve">trên địa bàn </w:t>
      </w:r>
      <w:r w:rsidR="00FA72F7" w:rsidRPr="00C6567B">
        <w:t xml:space="preserve">tỉnh Kon Tum </w:t>
      </w:r>
      <w:r w:rsidR="00FA72F7" w:rsidRPr="00C6567B">
        <w:rPr>
          <w:i/>
        </w:rPr>
        <w:t>(</w:t>
      </w:r>
      <w:r w:rsidR="0090201C" w:rsidRPr="004471B8">
        <w:rPr>
          <w:i/>
        </w:rPr>
        <w:t xml:space="preserve">sau đây </w:t>
      </w:r>
      <w:r w:rsidR="0090201C">
        <w:rPr>
          <w:i/>
        </w:rPr>
        <w:t>viết</w:t>
      </w:r>
      <w:r w:rsidR="0090201C" w:rsidRPr="004471B8">
        <w:rPr>
          <w:i/>
        </w:rPr>
        <w:t xml:space="preserve"> tắt là </w:t>
      </w:r>
      <w:bookmarkStart w:id="0" w:name="_GoBack"/>
      <w:bookmarkEnd w:id="0"/>
      <w:r w:rsidR="00FA72F7" w:rsidRPr="00C6567B">
        <w:rPr>
          <w:i/>
        </w:rPr>
        <w:t xml:space="preserve">các </w:t>
      </w:r>
      <w:r w:rsidR="00063F22" w:rsidRPr="00C6567B">
        <w:rPr>
          <w:i/>
        </w:rPr>
        <w:t>Sở</w:t>
      </w:r>
      <w:r w:rsidR="00FA72F7" w:rsidRPr="00C6567B">
        <w:rPr>
          <w:i/>
        </w:rPr>
        <w:t>, ban, ngành</w:t>
      </w:r>
      <w:r w:rsidRPr="00C6567B">
        <w:rPr>
          <w:i/>
        </w:rPr>
        <w:t xml:space="preserve"> và</w:t>
      </w:r>
      <w:r w:rsidR="00FA72F7" w:rsidRPr="00C6567B">
        <w:rPr>
          <w:i/>
        </w:rPr>
        <w:t xml:space="preserve"> địa phương).</w:t>
      </w:r>
    </w:p>
    <w:p w14:paraId="6CAEDC2B" w14:textId="77777777" w:rsidR="00A67408" w:rsidRPr="00C6567B" w:rsidRDefault="00CC3ED0" w:rsidP="00202810">
      <w:pPr>
        <w:spacing w:before="120" w:after="120"/>
        <w:ind w:firstLine="720"/>
        <w:jc w:val="both"/>
      </w:pPr>
      <w:r w:rsidRPr="00C6567B">
        <w:t>2.</w:t>
      </w:r>
      <w:r w:rsidR="00FA72F7" w:rsidRPr="00C6567B">
        <w:t xml:space="preserve"> Cơ quan, tổ chức, cá nhân tham gia hoặc có liên quan đến lập kế hoạch đầu tư trung hạn và </w:t>
      </w:r>
      <w:r w:rsidR="00FA72F7" w:rsidRPr="00463AAF">
        <w:t>hằng năm</w:t>
      </w:r>
      <w:r w:rsidR="00FA72F7" w:rsidRPr="00C6567B">
        <w:t xml:space="preserve"> nguồn ngân sách nhà nước </w:t>
      </w:r>
      <w:r w:rsidR="00866AE1" w:rsidRPr="00C6567B">
        <w:t xml:space="preserve">của Chương trình </w:t>
      </w:r>
      <w:r w:rsidR="00DC3565" w:rsidRPr="00C6567B">
        <w:t xml:space="preserve">trong </w:t>
      </w:r>
      <w:r w:rsidR="00866AE1" w:rsidRPr="00C6567B">
        <w:t>giai đoạn 2021-2025</w:t>
      </w:r>
      <w:r w:rsidR="00FA72F7" w:rsidRPr="00C6567B">
        <w:t>.</w:t>
      </w:r>
    </w:p>
    <w:p w14:paraId="0B415A88" w14:textId="77777777" w:rsidR="00FA72F7" w:rsidRPr="004471B8" w:rsidRDefault="00FA72F7" w:rsidP="00202810">
      <w:pPr>
        <w:spacing w:before="120" w:after="120"/>
        <w:ind w:firstLine="720"/>
        <w:jc w:val="both"/>
        <w:rPr>
          <w:b/>
        </w:rPr>
      </w:pPr>
      <w:r w:rsidRPr="004471B8">
        <w:rPr>
          <w:b/>
        </w:rPr>
        <w:t xml:space="preserve">Điều </w:t>
      </w:r>
      <w:r w:rsidR="00EC57E8" w:rsidRPr="004471B8">
        <w:rPr>
          <w:b/>
        </w:rPr>
        <w:t>3</w:t>
      </w:r>
      <w:r w:rsidRPr="004471B8">
        <w:rPr>
          <w:b/>
        </w:rPr>
        <w:t>. Nguyên tắc phân bổ</w:t>
      </w:r>
      <w:r w:rsidR="00ED7B8E" w:rsidRPr="004471B8">
        <w:rPr>
          <w:b/>
        </w:rPr>
        <w:t xml:space="preserve"> vốn</w:t>
      </w:r>
    </w:p>
    <w:p w14:paraId="653ABF16" w14:textId="77777777" w:rsidR="00207F4E" w:rsidRPr="004471B8" w:rsidRDefault="00207F4E" w:rsidP="00202810">
      <w:pPr>
        <w:spacing w:before="120" w:after="120"/>
        <w:ind w:firstLine="720"/>
        <w:jc w:val="both"/>
      </w:pPr>
      <w:r w:rsidRPr="004471B8">
        <w:rPr>
          <w:szCs w:val="28"/>
        </w:rPr>
        <w:t xml:space="preserve">1. Tuân thủ quy định của Luật Đầu tư công, Luật Ngân sách Nhà nước; Nghị quyết số 973/2020/UBTVQH14 ngày 08 tháng 7 năm 2020 của Uỷ ban Thường vụ Quốc hội quy định về các nguyên tắc, tiêu chí và định mức phân bổ vốn đầu tư công nguồn ngân sách nhà nước giai đoạn 2021-2025; </w:t>
      </w:r>
      <w:r w:rsidRPr="004471B8">
        <w:rPr>
          <w:bCs/>
          <w:szCs w:val="28"/>
        </w:rPr>
        <w:t>Quyết định số 39/2021/QĐ-TTg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r w:rsidRPr="004471B8">
        <w:rPr>
          <w:szCs w:val="28"/>
        </w:rPr>
        <w:t xml:space="preserve"> và các văn bản pháp luật khác có liên quan</w:t>
      </w:r>
      <w:r w:rsidRPr="004471B8">
        <w:t>.</w:t>
      </w:r>
    </w:p>
    <w:p w14:paraId="19C1AB3A" w14:textId="77777777" w:rsidR="00E83173" w:rsidRPr="00C6567B" w:rsidRDefault="00E83173" w:rsidP="00202810">
      <w:pPr>
        <w:spacing w:before="120" w:after="120"/>
        <w:ind w:firstLine="720"/>
        <w:jc w:val="both"/>
      </w:pPr>
      <w:r w:rsidRPr="00C6567B">
        <w:t>2. Bám sát các mục tiêu và chỉ</w:t>
      </w:r>
      <w:r w:rsidR="000810F1" w:rsidRPr="00C6567B">
        <w:t xml:space="preserve"> tiêu</w:t>
      </w:r>
      <w:r w:rsidRPr="00C6567B">
        <w:t xml:space="preserve"> cụ thể của Chương t</w:t>
      </w:r>
      <w:r w:rsidR="000810F1" w:rsidRPr="00C6567B">
        <w:t>r</w:t>
      </w:r>
      <w:r w:rsidR="00202810">
        <w:t xml:space="preserve">ình </w:t>
      </w:r>
      <w:r w:rsidRPr="00C6567B">
        <w:t>nhằm hoàn thành các mục tiêu, chỉ tiêu đề ra; bảo đảm không vượt quá t</w:t>
      </w:r>
      <w:r w:rsidR="00EA2D78" w:rsidRPr="00C6567B">
        <w:t>ổng</w:t>
      </w:r>
      <w:r w:rsidRPr="00C6567B">
        <w:t xml:space="preserve"> mức vốn đầu tư</w:t>
      </w:r>
      <w:r w:rsidR="00EC57E8" w:rsidRPr="00C6567B">
        <w:t xml:space="preserve">, </w:t>
      </w:r>
      <w:r w:rsidR="00EC57E8" w:rsidRPr="00C6567B">
        <w:lastRenderedPageBreak/>
        <w:t>vốn sự nghiệp</w:t>
      </w:r>
      <w:r w:rsidRPr="00C6567B">
        <w:t xml:space="preserve"> và không thay đổi cơ cấu nguồn vốn của Chương trình đã được </w:t>
      </w:r>
      <w:r w:rsidR="00EC57E8" w:rsidRPr="00C6567B">
        <w:t>cấ</w:t>
      </w:r>
      <w:r w:rsidR="006E0D3E">
        <w:t>p</w:t>
      </w:r>
      <w:r w:rsidR="00EC57E8" w:rsidRPr="00C6567B">
        <w:t xml:space="preserve"> </w:t>
      </w:r>
      <w:r w:rsidR="006E0D3E">
        <w:t xml:space="preserve">có </w:t>
      </w:r>
      <w:r w:rsidR="00EC57E8" w:rsidRPr="00C6567B">
        <w:t xml:space="preserve">thẩm </w:t>
      </w:r>
      <w:r w:rsidR="006E0D3E">
        <w:t xml:space="preserve">quyền </w:t>
      </w:r>
      <w:r w:rsidR="00EC57E8" w:rsidRPr="00C6567B">
        <w:t>phê duyệt</w:t>
      </w:r>
      <w:r w:rsidR="00C83BBC" w:rsidRPr="00C6567B">
        <w:t>.</w:t>
      </w:r>
    </w:p>
    <w:p w14:paraId="35D289B1" w14:textId="77777777" w:rsidR="001A33B1" w:rsidRPr="004471B8" w:rsidRDefault="00E83173" w:rsidP="00202810">
      <w:pPr>
        <w:spacing w:before="120" w:after="120"/>
        <w:ind w:firstLine="720"/>
        <w:jc w:val="both"/>
      </w:pPr>
      <w:r w:rsidRPr="004471B8">
        <w:t xml:space="preserve">3. </w:t>
      </w:r>
      <w:r w:rsidR="002C6722" w:rsidRPr="004471B8">
        <w:t xml:space="preserve"> Ưu tiên bố trí vốn </w:t>
      </w:r>
      <w:r w:rsidRPr="004471B8">
        <w:t xml:space="preserve">thực hiện các nhiệm vụ trọng tâm, quan trọng phù hợp với các mục tiêu phân bổ nguồn vốn đầu tư công giai đoạn 2021-2025, các nhiệm vụ được cấp có thẩm quyền phê duyệt </w:t>
      </w:r>
      <w:r w:rsidR="001A33B1" w:rsidRPr="004471B8">
        <w:t>giai đoạn trước nhưng chưa đủ nguồn lự</w:t>
      </w:r>
      <w:r w:rsidR="007F5001" w:rsidRPr="004471B8">
        <w:t>c</w:t>
      </w:r>
      <w:r w:rsidR="001A33B1" w:rsidRPr="004471B8">
        <w:t xml:space="preserve"> thực hiện đã được tích hợp tại nộ</w:t>
      </w:r>
      <w:r w:rsidR="007821B8" w:rsidRPr="004471B8">
        <w:t>i dung Chương trình</w:t>
      </w:r>
      <w:r w:rsidR="001A33B1" w:rsidRPr="004471B8">
        <w:t>; tập trung đầu tư, hỗ trợ các xã, thôn khó khăn nhất; giải quyết các vấn đề bức xúc, cấp bách nhất; ưu tiên hỗ trợ hộ</w:t>
      </w:r>
      <w:r w:rsidR="007F5001" w:rsidRPr="004471B8">
        <w:t xml:space="preserve"> nghèo, các nhóm dâ</w:t>
      </w:r>
      <w:r w:rsidR="001A33B1" w:rsidRPr="004471B8">
        <w:t>n tộc thiểu số còn gặp nhiều khó khăn và có khó khăn đặ</w:t>
      </w:r>
      <w:r w:rsidR="00C83BBC" w:rsidRPr="004471B8">
        <w:t>c thù; ưu tiên cho các địa bàn còn thiếu hụt cơ sở hạ tầng thiết yếu; phân bổ vốn đầu tư Chương trình tập trung, không phân tán, dàn trải, bảo đảm hiệu quả sử dụng vốn đầu tư.</w:t>
      </w:r>
    </w:p>
    <w:p w14:paraId="68F918ED" w14:textId="77777777" w:rsidR="004471B8" w:rsidRPr="004471B8" w:rsidRDefault="00BB0FDE" w:rsidP="00202810">
      <w:pPr>
        <w:spacing w:before="120" w:after="120"/>
        <w:ind w:firstLine="720"/>
        <w:jc w:val="both"/>
        <w:rPr>
          <w:szCs w:val="28"/>
        </w:rPr>
      </w:pPr>
      <w:r w:rsidRPr="004471B8">
        <w:rPr>
          <w:szCs w:val="28"/>
        </w:rPr>
        <w:t>4. Ưu tiên bố trí ngân sách trung ương đầu tư các công trình giao thông cho các xã chưa có đường ô tô đến trung tâm xã được rải nhựa hoặc bê tông; đầu tư công trình giao thông kết nối (hệ thống cầu, đường giao thông), công trình điện lưới quốc gia phục vụ phát triển kinh tế - xã hội, bảo đảm quốc phòng, an ninh cho các huyện nghèo có nhiều xã biên giới, xã khu vực III và thôn đặc biệt khó khăn; đầu tư trường dân tộc nội trú cho huyện có đông đồng bào dân tộc thiểu số sinh sống, có nhiều xã đặc biệt khó khăn nhưng chưa có địa điểm hoặc phải thuê địa điểm hoạt động.</w:t>
      </w:r>
    </w:p>
    <w:p w14:paraId="373E1CD5" w14:textId="77777777" w:rsidR="00C83BBC" w:rsidRPr="00C6567B" w:rsidRDefault="00CA6493" w:rsidP="00202810">
      <w:pPr>
        <w:spacing w:before="120" w:after="120"/>
        <w:ind w:firstLine="720"/>
        <w:jc w:val="both"/>
      </w:pPr>
      <w:r>
        <w:t>5</w:t>
      </w:r>
      <w:r w:rsidR="00F83015" w:rsidRPr="00C6567B">
        <w:t xml:space="preserve">. </w:t>
      </w:r>
      <w:r w:rsidR="003E5FA1">
        <w:t>Việc phân bổ vốn phải đ</w:t>
      </w:r>
      <w:r w:rsidR="00F83015" w:rsidRPr="00C6567B">
        <w:t xml:space="preserve">áp ứng yêu cầu quản lý tập trung, thống nhất về mục tiêu, cơ chế, chính sách của Chương trình; </w:t>
      </w:r>
      <w:r w:rsidR="00C83BBC" w:rsidRPr="00C6567B">
        <w:t xml:space="preserve">tăng cường phân cấp cho cơ sở để tạo sự chủ động, linh hoạt cho các địa phương, các cấp, các ngành trong triển khai, thực hiện Chương trình trên cơ sở nội dung, định hướng, lĩnh vực cần ưu tiên, phù </w:t>
      </w:r>
      <w:r w:rsidR="00C83BBC" w:rsidRPr="0007196F">
        <w:t>hợp với đặc thù, điều kiện, tiềm năng lợi thế từng địa phương, t</w:t>
      </w:r>
      <w:r w:rsidR="007217D7" w:rsidRPr="0007196F">
        <w:t>ừ</w:t>
      </w:r>
      <w:r w:rsidR="00C83BBC" w:rsidRPr="0007196F">
        <w:t>ng vùng theo quy</w:t>
      </w:r>
      <w:r w:rsidR="00C83BBC" w:rsidRPr="00C6567B">
        <w:t xml:space="preserve"> định của pháp luật, đảm bảo công khai, minh bạch, dễ thực hiện.</w:t>
      </w:r>
    </w:p>
    <w:p w14:paraId="64E4DDF6" w14:textId="77777777" w:rsidR="0063095F" w:rsidRDefault="00CA6493" w:rsidP="00202810">
      <w:pPr>
        <w:spacing w:before="120" w:after="120"/>
        <w:ind w:firstLine="720"/>
        <w:jc w:val="both"/>
      </w:pPr>
      <w:r>
        <w:t>6</w:t>
      </w:r>
      <w:r w:rsidR="00F83015" w:rsidRPr="00C6567B">
        <w:t xml:space="preserve">. </w:t>
      </w:r>
      <w:r w:rsidR="00D42EF4">
        <w:t xml:space="preserve">Phân bổ kế hoạch vốn hằng năm cho các sở, ngành và địa phương thực hiện Chương trình theo kết quả giải ngân của năm trước </w:t>
      </w:r>
      <w:r w:rsidR="0063095F" w:rsidRPr="00C6567B">
        <w:t>năm kế hoạch; ưu tiên phân bổ cho các địa phương, các dự án, tiểu dự án, nội dung của Chương trình bảo đảm tiến độ giải ngân.</w:t>
      </w:r>
    </w:p>
    <w:p w14:paraId="3B240441" w14:textId="77777777" w:rsidR="0063095F" w:rsidRPr="00C6567B" w:rsidRDefault="00CA6493" w:rsidP="00202810">
      <w:pPr>
        <w:spacing w:before="120" w:after="120"/>
        <w:ind w:firstLine="720"/>
        <w:jc w:val="both"/>
      </w:pPr>
      <w:r>
        <w:t>7</w:t>
      </w:r>
      <w:r w:rsidR="00454081" w:rsidRPr="00C6567B">
        <w:t>. Phân bổ vốn của Chương trình bảo đảm công khai, minh bạch, đơn giản, dễ hiểu, dễ tính toán, dễ áp dụng</w:t>
      </w:r>
      <w:r w:rsidR="003A096A" w:rsidRPr="00C6567B">
        <w:t>, góp phần đẩy mạnh cải cách hành chính và tăng cường phòng, chống tham nhũng, thực hành tiết kiệm, chống lãng phí.</w:t>
      </w:r>
    </w:p>
    <w:p w14:paraId="6FC3FBF1" w14:textId="77777777" w:rsidR="00202810" w:rsidRDefault="00202810" w:rsidP="00202810">
      <w:pPr>
        <w:jc w:val="center"/>
        <w:rPr>
          <w:b/>
        </w:rPr>
      </w:pPr>
    </w:p>
    <w:p w14:paraId="4CA52D95" w14:textId="77777777" w:rsidR="00D47B37" w:rsidRPr="00C6567B" w:rsidRDefault="00D47B37" w:rsidP="00202810">
      <w:pPr>
        <w:jc w:val="center"/>
        <w:rPr>
          <w:b/>
        </w:rPr>
      </w:pPr>
      <w:r w:rsidRPr="00C6567B">
        <w:rPr>
          <w:b/>
        </w:rPr>
        <w:t>Chương II</w:t>
      </w:r>
    </w:p>
    <w:p w14:paraId="77D28FA8" w14:textId="77777777" w:rsidR="00D47B37" w:rsidRPr="00C6567B" w:rsidRDefault="00D47B37" w:rsidP="00202810">
      <w:pPr>
        <w:jc w:val="center"/>
        <w:rPr>
          <w:b/>
        </w:rPr>
      </w:pPr>
      <w:r w:rsidRPr="00C6567B">
        <w:rPr>
          <w:b/>
        </w:rPr>
        <w:t>NHỮNG QUY ĐỊNH CỤ THỂ</w:t>
      </w:r>
    </w:p>
    <w:p w14:paraId="63DE1AC3" w14:textId="77777777" w:rsidR="00202810" w:rsidRPr="00202810" w:rsidRDefault="00202810" w:rsidP="00704CA6">
      <w:pPr>
        <w:spacing w:before="120" w:after="120" w:line="320" w:lineRule="exact"/>
        <w:ind w:firstLine="547"/>
        <w:jc w:val="both"/>
        <w:rPr>
          <w:b/>
          <w:sz w:val="2"/>
        </w:rPr>
      </w:pPr>
    </w:p>
    <w:p w14:paraId="5AB5990F" w14:textId="77777777" w:rsidR="00D07E55" w:rsidRPr="00C6567B" w:rsidRDefault="003A096A" w:rsidP="00063F22">
      <w:pPr>
        <w:spacing w:before="120" w:after="120" w:line="320" w:lineRule="exact"/>
        <w:ind w:firstLine="709"/>
        <w:jc w:val="both"/>
        <w:rPr>
          <w:b/>
        </w:rPr>
      </w:pPr>
      <w:r w:rsidRPr="00C6567B">
        <w:rPr>
          <w:b/>
        </w:rPr>
        <w:t xml:space="preserve">Điều </w:t>
      </w:r>
      <w:r w:rsidR="00F04683" w:rsidRPr="00C6567B">
        <w:rPr>
          <w:b/>
        </w:rPr>
        <w:t>4</w:t>
      </w:r>
      <w:r w:rsidRPr="00C6567B">
        <w:rPr>
          <w:b/>
        </w:rPr>
        <w:t>.</w:t>
      </w:r>
      <w:r w:rsidR="00D07E55" w:rsidRPr="00C6567B">
        <w:rPr>
          <w:b/>
        </w:rPr>
        <w:t xml:space="preserve"> </w:t>
      </w:r>
      <w:r w:rsidR="008E6BEB" w:rsidRPr="00C6567B">
        <w:rPr>
          <w:b/>
        </w:rPr>
        <w:t xml:space="preserve">Nguyên tắc phân bổ vốn ngân sách </w:t>
      </w:r>
      <w:r w:rsidR="0013772F" w:rsidRPr="00C6567B">
        <w:rPr>
          <w:b/>
        </w:rPr>
        <w:t>nhà nước</w:t>
      </w:r>
      <w:r w:rsidR="008E6BEB" w:rsidRPr="00C6567B">
        <w:rPr>
          <w:b/>
        </w:rPr>
        <w:t xml:space="preserve"> </w:t>
      </w:r>
      <w:r w:rsidRPr="00C6567B">
        <w:rPr>
          <w:b/>
        </w:rPr>
        <w:t xml:space="preserve">trung hạn và </w:t>
      </w:r>
      <w:r w:rsidRPr="00463AAF">
        <w:rPr>
          <w:b/>
        </w:rPr>
        <w:t>hằng năm</w:t>
      </w:r>
    </w:p>
    <w:p w14:paraId="03BDB5B6" w14:textId="020CD36A" w:rsidR="002877CE" w:rsidRPr="00C6567B" w:rsidRDefault="002877CE" w:rsidP="00063F22">
      <w:pPr>
        <w:spacing w:before="120" w:after="120" w:line="320" w:lineRule="exact"/>
        <w:ind w:firstLine="709"/>
        <w:jc w:val="both"/>
      </w:pPr>
      <w:r w:rsidRPr="00C6567B">
        <w:t xml:space="preserve">1. Tổng nguồn vốn ngân sách </w:t>
      </w:r>
      <w:r w:rsidR="008367E2" w:rsidRPr="00C6567B">
        <w:t>nhà nước</w:t>
      </w:r>
      <w:r w:rsidRPr="00C6567B">
        <w:t xml:space="preserve"> trung hạn và </w:t>
      </w:r>
      <w:r w:rsidRPr="00463AAF">
        <w:t>hằng năm</w:t>
      </w:r>
      <w:r w:rsidRPr="00C6567B">
        <w:t xml:space="preserve"> để thực hiện Chương trình phân bổ cho các </w:t>
      </w:r>
      <w:r w:rsidR="00063F22" w:rsidRPr="00C6567B">
        <w:t>Sở</w:t>
      </w:r>
      <w:r w:rsidRPr="00C6567B">
        <w:t>, ban, ngành</w:t>
      </w:r>
      <w:r w:rsidR="00B57FBB" w:rsidRPr="00C6567B">
        <w:t xml:space="preserve"> và</w:t>
      </w:r>
      <w:r w:rsidRPr="00C6567B">
        <w:t xml:space="preserve"> địa phương theo quy định tại Luật Ngân sách nhà nước, Luật Đầu tư công, các văn bản hướng dẫn về nội dung này.</w:t>
      </w:r>
    </w:p>
    <w:p w14:paraId="1FF0B1C1" w14:textId="77777777" w:rsidR="00C8415F" w:rsidRPr="004471B8" w:rsidRDefault="00C8415F" w:rsidP="00063F22">
      <w:pPr>
        <w:spacing w:before="120" w:after="120" w:line="320" w:lineRule="exact"/>
        <w:ind w:firstLine="709"/>
        <w:jc w:val="both"/>
      </w:pPr>
      <w:r w:rsidRPr="004471B8">
        <w:lastRenderedPageBreak/>
        <w:t>2. Các Sở, ban, ngành và địa phương tham gia thực hiện Chương trình căn cứ kế hoạch vốn ngân sách nhà nước được giao xây dựng kế hoạch thực hiện, xác định mục tiêu, nhiệm vụ cụ thể, xây dựng phương án phân bổ vốn ngân sách nhà nước theo quy định.</w:t>
      </w:r>
    </w:p>
    <w:p w14:paraId="6FDFFA26" w14:textId="77777777" w:rsidR="00C8415F" w:rsidRPr="004471B8" w:rsidRDefault="00C8415F" w:rsidP="00063F22">
      <w:pPr>
        <w:spacing w:before="120" w:after="120" w:line="320" w:lineRule="exact"/>
        <w:ind w:firstLine="709"/>
        <w:jc w:val="both"/>
      </w:pPr>
      <w:r w:rsidRPr="004471B8">
        <w:rPr>
          <w:szCs w:val="28"/>
        </w:rPr>
        <w:t>3. Nguồn vốn phân bổ hằng năm của Chương trình phải phù hợp với kế hoạch trung hạn được cấp có thẩm quyền thông qua và khả năng cân đối ngân sách hằng năm; ưu tiên bố trí vốn để hoàn thành các chương trình, dự án chuyển tiếp từ kế hoạch năm trước sang năm sau; ưu tiên các địa phương giải ngân nhanh để tạo điều kiện sớm hoàn thành các mục tiêu, nhiệm vụ của Chương trình; ưu tiên bố trí vốn thực hiện các nội dung đảm bảo theo quy định tại Quyết định số 1719/QĐ-TTg ngày 14/10/2021 của Thủ tướng Chính phủ về phê duyệt Chương trình Chương trình mục tiêu quốc gia phát triển kinh tế - xã hội vùng đồng bào dân tộc thiểu số và miền núi giai đoạn 2021 - 2030, giai đoạn I: từ năm 2021 đến năm 2025.</w:t>
      </w:r>
    </w:p>
    <w:p w14:paraId="7E8C771E" w14:textId="77777777" w:rsidR="0059084B" w:rsidRPr="003E376D" w:rsidRDefault="00E2314F" w:rsidP="00063F22">
      <w:pPr>
        <w:spacing w:before="120" w:after="120" w:line="320" w:lineRule="exact"/>
        <w:ind w:firstLine="709"/>
        <w:jc w:val="both"/>
        <w:rPr>
          <w:b/>
          <w:color w:val="FF0000"/>
        </w:rPr>
      </w:pPr>
      <w:r w:rsidRPr="00C6567B">
        <w:rPr>
          <w:b/>
        </w:rPr>
        <w:t xml:space="preserve">Điều </w:t>
      </w:r>
      <w:r w:rsidR="00AF004D" w:rsidRPr="00C6567B">
        <w:rPr>
          <w:b/>
        </w:rPr>
        <w:t>5</w:t>
      </w:r>
      <w:r w:rsidRPr="00C6567B">
        <w:rPr>
          <w:b/>
        </w:rPr>
        <w:t xml:space="preserve">. </w:t>
      </w:r>
      <w:r w:rsidR="0059084B" w:rsidRPr="00C6567B">
        <w:rPr>
          <w:b/>
        </w:rPr>
        <w:t xml:space="preserve">Tiêu chí, định mức và phương pháp phân bổ nguồn vốn ngân sách </w:t>
      </w:r>
      <w:r w:rsidR="003E376D" w:rsidRPr="00463AAF">
        <w:rPr>
          <w:b/>
        </w:rPr>
        <w:t>trung ương</w:t>
      </w:r>
      <w:r w:rsidR="003E376D">
        <w:rPr>
          <w:b/>
          <w:color w:val="FF0000"/>
        </w:rPr>
        <w:t xml:space="preserve"> </w:t>
      </w:r>
    </w:p>
    <w:p w14:paraId="6DC2A8B7" w14:textId="77777777" w:rsidR="0093796F" w:rsidRPr="00C6567B" w:rsidRDefault="0093796F" w:rsidP="00063F22">
      <w:pPr>
        <w:spacing w:before="120" w:after="120" w:line="320" w:lineRule="exact"/>
        <w:ind w:firstLine="709"/>
        <w:jc w:val="both"/>
        <w:rPr>
          <w:b/>
        </w:rPr>
      </w:pPr>
      <w:r w:rsidRPr="00C6567B">
        <w:rPr>
          <w:szCs w:val="28"/>
        </w:rPr>
        <w:t xml:space="preserve">Tiêu chí, định mức và phương pháp tính toán, xác định phân bổ nguồn vốn ngân sách </w:t>
      </w:r>
      <w:r w:rsidR="008F54EF" w:rsidRPr="00463AAF">
        <w:rPr>
          <w:szCs w:val="28"/>
        </w:rPr>
        <w:t>trung ương</w:t>
      </w:r>
      <w:r w:rsidR="008F54EF">
        <w:rPr>
          <w:szCs w:val="28"/>
        </w:rPr>
        <w:t xml:space="preserve"> </w:t>
      </w:r>
      <w:r w:rsidRPr="00C6567B">
        <w:rPr>
          <w:szCs w:val="28"/>
        </w:rPr>
        <w:t>(</w:t>
      </w:r>
      <w:r w:rsidR="00202810">
        <w:rPr>
          <w:szCs w:val="28"/>
        </w:rPr>
        <w:t>v</w:t>
      </w:r>
      <w:r w:rsidRPr="00C6567B">
        <w:rPr>
          <w:szCs w:val="28"/>
        </w:rPr>
        <w:t>ốn đầu tư và vốn sự nghiệp) cho các sở, ban, ngành và địa phương thực hiện Chương trình quy định chi tiết tại 10 Phụ lục ban hành kèm theo Nghị quyết</w:t>
      </w:r>
      <w:r w:rsidRPr="00C6567B">
        <w:rPr>
          <w:b/>
          <w:szCs w:val="28"/>
        </w:rPr>
        <w:t xml:space="preserve"> </w:t>
      </w:r>
      <w:r w:rsidRPr="00C6567B">
        <w:rPr>
          <w:szCs w:val="28"/>
        </w:rPr>
        <w:t>này</w:t>
      </w:r>
      <w:r w:rsidR="000F0B62">
        <w:rPr>
          <w:szCs w:val="28"/>
        </w:rPr>
        <w:t>.</w:t>
      </w:r>
    </w:p>
    <w:p w14:paraId="5FCF6732" w14:textId="77777777" w:rsidR="0059084B" w:rsidRPr="00C6567B" w:rsidRDefault="0059084B" w:rsidP="00063F22">
      <w:pPr>
        <w:spacing w:before="120" w:after="120" w:line="320" w:lineRule="exact"/>
        <w:ind w:firstLine="709"/>
        <w:jc w:val="both"/>
      </w:pPr>
      <w:r w:rsidRPr="00C6567B">
        <w:t>Tổng số vốn phân bổ cho địa phương thứ k (T</w:t>
      </w:r>
      <w:r w:rsidRPr="00C6567B">
        <w:rPr>
          <w:vertAlign w:val="subscript"/>
        </w:rPr>
        <w:t>k</w:t>
      </w:r>
      <w:r w:rsidRPr="00C6567B">
        <w:t>) được tổng hợp từ vốn phân bổ của các dự án, tiểu dự án thành phần thứ i (V</w:t>
      </w:r>
      <w:r w:rsidRPr="00C6567B">
        <w:rPr>
          <w:vertAlign w:val="subscript"/>
        </w:rPr>
        <w:t>k,i</w:t>
      </w:r>
      <w:r w:rsidRPr="00C6567B">
        <w:t>) của địa phương đó:</w:t>
      </w:r>
    </w:p>
    <w:p w14:paraId="32B6C69A" w14:textId="2564F905" w:rsidR="002C1F15" w:rsidRPr="00063F22" w:rsidRDefault="00BE7DE4" w:rsidP="00704CA6">
      <w:pPr>
        <w:spacing w:before="120" w:after="120"/>
        <w:ind w:left="720" w:hanging="720"/>
        <w:jc w:val="center"/>
      </w:pPr>
      <m:oMathPara>
        <m:oMath>
          <m:sSub>
            <m:sSubPr>
              <m:ctrlPr>
                <w:rPr>
                  <w:rFonts w:ascii="Cambria Math" w:hAnsi="Cambria Math"/>
                  <w:sz w:val="22"/>
                </w:rPr>
              </m:ctrlPr>
            </m:sSubPr>
            <m:e>
              <m:r>
                <w:rPr>
                  <w:rFonts w:ascii="Cambria Math" w:hAnsi="Cambria Math"/>
                </w:rPr>
                <m:t>T</m:t>
              </m:r>
            </m:e>
            <m:sub>
              <m:r>
                <w:rPr>
                  <w:rFonts w:ascii="Cambria Math" w:hAnsi="Cambria Math"/>
                </w:rPr>
                <m:t>k</m:t>
              </m:r>
            </m:sub>
          </m:sSub>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sz w:val="22"/>
                    </w:rPr>
                  </m:ctrlPr>
                </m:sSubPr>
                <m:e>
                  <m:r>
                    <w:rPr>
                      <w:rFonts w:ascii="Cambria Math" w:hAnsi="Cambria Math"/>
                    </w:rPr>
                    <m:t>V</m:t>
                  </m:r>
                </m:e>
                <m:sub>
                  <m:r>
                    <w:rPr>
                      <w:rFonts w:ascii="Cambria Math" w:hAnsi="Cambria Math"/>
                    </w:rPr>
                    <m:t>k,i</m:t>
                  </m:r>
                </m:sub>
              </m:sSub>
            </m:e>
          </m:nary>
        </m:oMath>
      </m:oMathPara>
    </w:p>
    <w:p w14:paraId="28EDC8D4" w14:textId="77777777" w:rsidR="0059084B" w:rsidRPr="00C6567B" w:rsidRDefault="0059084B" w:rsidP="00704CA6">
      <w:pPr>
        <w:spacing w:before="120" w:after="120" w:line="320" w:lineRule="exact"/>
        <w:ind w:firstLine="547"/>
        <w:jc w:val="both"/>
        <w:rPr>
          <w:spacing w:val="-2"/>
          <w:szCs w:val="28"/>
          <w:lang w:val="nl-NL"/>
        </w:rPr>
      </w:pPr>
      <w:r w:rsidRPr="00C6567B">
        <w:rPr>
          <w:spacing w:val="-2"/>
          <w:szCs w:val="28"/>
          <w:lang w:val="nl-NL"/>
        </w:rPr>
        <w:t>Trong đó:</w:t>
      </w:r>
    </w:p>
    <w:p w14:paraId="453E4069" w14:textId="77777777" w:rsidR="00704CA6" w:rsidRPr="00C6567B" w:rsidRDefault="0059084B" w:rsidP="00704CA6">
      <w:pPr>
        <w:spacing w:before="120" w:after="120" w:line="320" w:lineRule="exact"/>
        <w:ind w:firstLine="547"/>
        <w:jc w:val="both"/>
        <w:rPr>
          <w:spacing w:val="-2"/>
          <w:szCs w:val="28"/>
          <w:lang w:val="nl-NL"/>
        </w:rPr>
      </w:pPr>
      <w:r w:rsidRPr="00C6567B">
        <w:rPr>
          <w:spacing w:val="-2"/>
          <w:szCs w:val="28"/>
          <w:lang w:val="nl-NL"/>
        </w:rPr>
        <w:t>- i là dự án, tiểu dự án thứ i</w:t>
      </w:r>
    </w:p>
    <w:p w14:paraId="0039DC5B" w14:textId="67E2ED6F" w:rsidR="0059084B" w:rsidRPr="00C6567B" w:rsidRDefault="00063F22" w:rsidP="00EA5CD0">
      <w:pPr>
        <w:tabs>
          <w:tab w:val="left" w:pos="2552"/>
        </w:tabs>
        <w:spacing w:before="120" w:after="120" w:line="320" w:lineRule="exact"/>
        <w:ind w:firstLine="2552"/>
        <w:rPr>
          <w:spacing w:val="-2"/>
          <w:szCs w:val="28"/>
          <w:lang w:val="nl-NL"/>
        </w:rPr>
      </w:pPr>
      <w:r w:rsidRPr="00C6567B">
        <w:rPr>
          <w:noProof/>
          <w:spacing w:val="-2"/>
          <w:szCs w:val="28"/>
        </w:rPr>
        <mc:AlternateContent>
          <mc:Choice Requires="wps">
            <w:drawing>
              <wp:anchor distT="0" distB="0" distL="114300" distR="114300" simplePos="0" relativeHeight="251656704" behindDoc="0" locked="0" layoutInCell="1" allowOverlap="1" wp14:anchorId="0B5E4B95" wp14:editId="394A065D">
                <wp:simplePos x="0" y="0"/>
                <wp:positionH relativeFrom="column">
                  <wp:posOffset>1892935</wp:posOffset>
                </wp:positionH>
                <wp:positionV relativeFrom="paragraph">
                  <wp:posOffset>8255</wp:posOffset>
                </wp:positionV>
                <wp:extent cx="352425" cy="0"/>
                <wp:effectExtent l="10795" t="6985" r="8255" b="1206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A981DD" id="AutoShape 14" o:spid="_x0000_s1026" type="#_x0000_t32" style="position:absolute;margin-left:149.05pt;margin-top:.65pt;width:2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"/>
            </w:pict>
          </mc:Fallback>
        </mc:AlternateContent>
      </w:r>
      <w:r w:rsidR="0059084B" w:rsidRPr="00C6567B">
        <w:rPr>
          <w:spacing w:val="-2"/>
          <w:szCs w:val="28"/>
          <w:lang w:val="nl-NL"/>
        </w:rPr>
        <w:t>(i = 1, n)</w:t>
      </w:r>
    </w:p>
    <w:p w14:paraId="46C74B3A" w14:textId="1BBBC2D0" w:rsidR="0059084B" w:rsidRPr="00C6567B" w:rsidRDefault="00063F22" w:rsidP="00704CA6">
      <w:pPr>
        <w:spacing w:before="120" w:after="120" w:line="320" w:lineRule="exact"/>
        <w:ind w:firstLine="547"/>
        <w:jc w:val="both"/>
        <w:rPr>
          <w:spacing w:val="-2"/>
          <w:szCs w:val="28"/>
          <w:lang w:val="nl-NL"/>
        </w:rPr>
      </w:pPr>
      <w:r w:rsidRPr="00C6567B">
        <w:rPr>
          <w:noProof/>
          <w:spacing w:val="-2"/>
          <w:szCs w:val="28"/>
        </w:rPr>
        <mc:AlternateContent>
          <mc:Choice Requires="wps">
            <w:drawing>
              <wp:anchor distT="0" distB="0" distL="114300" distR="114300" simplePos="0" relativeHeight="251657728" behindDoc="0" locked="0" layoutInCell="1" allowOverlap="1" wp14:anchorId="3B865870" wp14:editId="235F57E5">
                <wp:simplePos x="0" y="0"/>
                <wp:positionH relativeFrom="column">
                  <wp:posOffset>1983740</wp:posOffset>
                </wp:positionH>
                <wp:positionV relativeFrom="paragraph">
                  <wp:posOffset>271780</wp:posOffset>
                </wp:positionV>
                <wp:extent cx="352425" cy="0"/>
                <wp:effectExtent l="6350" t="6985" r="12700" b="1206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C7BA36" id="AutoShape 15" o:spid="_x0000_s1026" type="#_x0000_t32" style="position:absolute;margin-left:156.2pt;margin-top:21.4pt;width:2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qtQEAAFU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"/>
            </w:pict>
          </mc:Fallback>
        </mc:AlternateContent>
      </w:r>
      <w:r w:rsidR="0059084B" w:rsidRPr="00C6567B">
        <w:rPr>
          <w:spacing w:val="-2"/>
          <w:szCs w:val="28"/>
          <w:lang w:val="nl-NL"/>
        </w:rPr>
        <w:t>- k là</w:t>
      </w:r>
      <w:r w:rsidR="006C7233" w:rsidRPr="00C6567B">
        <w:rPr>
          <w:spacing w:val="-2"/>
          <w:szCs w:val="28"/>
          <w:lang w:val="nl-NL"/>
        </w:rPr>
        <w:t xml:space="preserve"> huyện </w:t>
      </w:r>
      <w:r w:rsidR="0059084B" w:rsidRPr="00C6567B">
        <w:rPr>
          <w:spacing w:val="-2"/>
          <w:szCs w:val="28"/>
          <w:lang w:val="nl-NL"/>
        </w:rPr>
        <w:t>thứ k</w:t>
      </w:r>
    </w:p>
    <w:p w14:paraId="669DC470" w14:textId="77777777" w:rsidR="0059084B" w:rsidRPr="00C6567B" w:rsidRDefault="00EF4133" w:rsidP="00EF4133">
      <w:pPr>
        <w:tabs>
          <w:tab w:val="left" w:pos="2552"/>
        </w:tabs>
        <w:spacing w:before="120" w:after="120" w:line="320" w:lineRule="exact"/>
        <w:ind w:firstLine="709"/>
        <w:rPr>
          <w:spacing w:val="-2"/>
          <w:szCs w:val="28"/>
          <w:lang w:val="nl-NL"/>
        </w:rPr>
      </w:pPr>
      <w:r w:rsidRPr="00C6567B">
        <w:rPr>
          <w:spacing w:val="-2"/>
          <w:szCs w:val="28"/>
          <w:lang w:val="nl-NL"/>
        </w:rPr>
        <w:t xml:space="preserve"> </w:t>
      </w:r>
      <w:r w:rsidRPr="00C6567B">
        <w:rPr>
          <w:spacing w:val="-2"/>
          <w:szCs w:val="28"/>
          <w:lang w:val="nl-NL"/>
        </w:rPr>
        <w:tab/>
      </w:r>
      <w:r w:rsidR="0059084B" w:rsidRPr="00C6567B">
        <w:rPr>
          <w:spacing w:val="-2"/>
          <w:szCs w:val="28"/>
          <w:lang w:val="nl-NL"/>
        </w:rPr>
        <w:t>(k = 1,</w:t>
      </w:r>
      <w:r w:rsidRPr="00C6567B">
        <w:rPr>
          <w:spacing w:val="-2"/>
          <w:szCs w:val="28"/>
          <w:lang w:val="nl-NL"/>
        </w:rPr>
        <w:t>10)</w:t>
      </w:r>
    </w:p>
    <w:p w14:paraId="4D85F925" w14:textId="77777777" w:rsidR="0059084B" w:rsidRPr="00C6567B" w:rsidRDefault="0059084B" w:rsidP="00704CA6">
      <w:pPr>
        <w:spacing w:before="120" w:after="120" w:line="320" w:lineRule="exact"/>
        <w:ind w:firstLine="547"/>
        <w:jc w:val="both"/>
        <w:rPr>
          <w:spacing w:val="-2"/>
          <w:szCs w:val="28"/>
          <w:lang w:val="nl-NL"/>
        </w:rPr>
      </w:pPr>
      <w:r w:rsidRPr="00C6567B">
        <w:rPr>
          <w:spacing w:val="-2"/>
          <w:szCs w:val="28"/>
          <w:lang w:val="nl-NL"/>
        </w:rPr>
        <w:t xml:space="preserve">Phương pháp tính toán, xác định vốn phân bổ của địa phương (k) theo tiêu chí của từng dự án, tiểu dự án thành phần </w:t>
      </w:r>
      <w:r w:rsidR="00E667A4" w:rsidRPr="00C6567B">
        <w:rPr>
          <w:spacing w:val="-2"/>
          <w:szCs w:val="28"/>
          <w:lang w:val="nl-NL"/>
        </w:rPr>
        <w:t>(</w:t>
      </w:r>
      <w:r w:rsidRPr="00C6567B">
        <w:rPr>
          <w:spacing w:val="-2"/>
          <w:szCs w:val="28"/>
          <w:lang w:val="nl-NL"/>
        </w:rPr>
        <w:t>i</w:t>
      </w:r>
      <w:r w:rsidR="00E667A4" w:rsidRPr="00C6567B">
        <w:rPr>
          <w:spacing w:val="-2"/>
          <w:szCs w:val="28"/>
          <w:lang w:val="nl-NL"/>
        </w:rPr>
        <w:t>)</w:t>
      </w:r>
      <w:r w:rsidRPr="00C6567B">
        <w:rPr>
          <w:spacing w:val="-2"/>
          <w:szCs w:val="28"/>
          <w:lang w:val="nl-NL"/>
        </w:rPr>
        <w:t>:</w:t>
      </w:r>
    </w:p>
    <w:p w14:paraId="27B3CEF8" w14:textId="77777777" w:rsidR="0059084B" w:rsidRPr="00C6567B" w:rsidRDefault="0059084B" w:rsidP="00704CA6">
      <w:pPr>
        <w:spacing w:before="120" w:after="120" w:line="320" w:lineRule="exact"/>
        <w:jc w:val="center"/>
        <w:rPr>
          <w:spacing w:val="-2"/>
          <w:szCs w:val="28"/>
          <w:vertAlign w:val="subscript"/>
          <w:lang w:val="nl-NL"/>
        </w:rPr>
      </w:pPr>
      <w:r w:rsidRPr="00C6567B">
        <w:rPr>
          <w:spacing w:val="-2"/>
          <w:szCs w:val="28"/>
          <w:lang w:val="nl-NL"/>
        </w:rPr>
        <w:t>V</w:t>
      </w:r>
      <w:r w:rsidRPr="00C6567B">
        <w:rPr>
          <w:spacing w:val="-2"/>
          <w:szCs w:val="28"/>
          <w:vertAlign w:val="subscript"/>
          <w:lang w:val="nl-NL"/>
        </w:rPr>
        <w:t>k,i</w:t>
      </w:r>
      <w:r w:rsidRPr="00C6567B">
        <w:rPr>
          <w:spacing w:val="-2"/>
          <w:szCs w:val="28"/>
          <w:lang w:val="nl-NL"/>
        </w:rPr>
        <w:t xml:space="preserve">  = </w:t>
      </w:r>
      <w:r w:rsidR="00342E80">
        <w:rPr>
          <w:spacing w:val="-2"/>
          <w:szCs w:val="28"/>
          <w:lang w:val="nl-NL"/>
        </w:rPr>
        <w:t xml:space="preserve"> </w:t>
      </w:r>
      <w:r w:rsidRPr="00C6567B">
        <w:rPr>
          <w:spacing w:val="-2"/>
          <w:szCs w:val="28"/>
          <w:lang w:val="nl-NL"/>
        </w:rPr>
        <w:t>Q</w:t>
      </w:r>
      <w:r w:rsidRPr="00C6567B">
        <w:rPr>
          <w:spacing w:val="-2"/>
          <w:szCs w:val="28"/>
          <w:vertAlign w:val="subscript"/>
          <w:lang w:val="nl-NL"/>
        </w:rPr>
        <w:t xml:space="preserve">i </w:t>
      </w:r>
      <w:r w:rsidRPr="00C6567B">
        <w:rPr>
          <w:spacing w:val="-2"/>
          <w:szCs w:val="28"/>
          <w:lang w:val="nl-NL"/>
        </w:rPr>
        <w:t>. X</w:t>
      </w:r>
      <w:r w:rsidRPr="00C6567B">
        <w:rPr>
          <w:spacing w:val="-2"/>
          <w:szCs w:val="28"/>
          <w:vertAlign w:val="subscript"/>
          <w:lang w:val="nl-NL"/>
        </w:rPr>
        <w:t>k,i</w:t>
      </w:r>
    </w:p>
    <w:p w14:paraId="3817C15B" w14:textId="77777777" w:rsidR="0059084B" w:rsidRPr="00C6567B" w:rsidRDefault="0059084B" w:rsidP="00704CA6">
      <w:pPr>
        <w:spacing w:before="120" w:after="120" w:line="320" w:lineRule="exact"/>
        <w:ind w:firstLine="547"/>
        <w:jc w:val="both"/>
        <w:rPr>
          <w:spacing w:val="-2"/>
          <w:szCs w:val="28"/>
          <w:lang w:val="nl-NL"/>
        </w:rPr>
      </w:pPr>
      <w:r w:rsidRPr="00C6567B">
        <w:rPr>
          <w:spacing w:val="-2"/>
          <w:szCs w:val="28"/>
          <w:lang w:val="nl-NL"/>
        </w:rPr>
        <w:t>Trong đó:</w:t>
      </w:r>
    </w:p>
    <w:p w14:paraId="0261A1EB" w14:textId="77777777" w:rsidR="008B768B" w:rsidRPr="00C6567B" w:rsidRDefault="008B768B" w:rsidP="00704CA6">
      <w:pPr>
        <w:spacing w:before="120" w:after="120" w:line="320" w:lineRule="exact"/>
        <w:ind w:firstLine="547"/>
        <w:jc w:val="both"/>
        <w:rPr>
          <w:spacing w:val="-2"/>
          <w:szCs w:val="28"/>
          <w:lang w:val="nl-NL"/>
        </w:rPr>
      </w:pPr>
      <w:r w:rsidRPr="00C6567B">
        <w:rPr>
          <w:spacing w:val="-2"/>
          <w:szCs w:val="28"/>
          <w:lang w:val="nl-NL"/>
        </w:rPr>
        <w:t xml:space="preserve">- </w:t>
      </w:r>
      <w:r w:rsidR="0059084B" w:rsidRPr="00C6567B">
        <w:rPr>
          <w:spacing w:val="-2"/>
          <w:szCs w:val="28"/>
          <w:lang w:val="nl-NL"/>
        </w:rPr>
        <w:t>V</w:t>
      </w:r>
      <w:r w:rsidR="0059084B" w:rsidRPr="00C6567B">
        <w:rPr>
          <w:spacing w:val="-2"/>
          <w:szCs w:val="28"/>
          <w:vertAlign w:val="subscript"/>
          <w:lang w:val="nl-NL"/>
        </w:rPr>
        <w:t>k,i</w:t>
      </w:r>
      <w:r w:rsidR="000F0B62">
        <w:rPr>
          <w:spacing w:val="-2"/>
          <w:szCs w:val="28"/>
          <w:vertAlign w:val="subscript"/>
          <w:lang w:val="nl-NL"/>
        </w:rPr>
        <w:t xml:space="preserve"> </w:t>
      </w:r>
      <w:r w:rsidR="0059084B" w:rsidRPr="00C6567B">
        <w:rPr>
          <w:spacing w:val="-2"/>
          <w:szCs w:val="28"/>
          <w:lang w:val="nl-NL"/>
        </w:rPr>
        <w:t xml:space="preserve">: </w:t>
      </w:r>
      <w:r w:rsidRPr="00C6567B">
        <w:rPr>
          <w:spacing w:val="-2"/>
          <w:szCs w:val="28"/>
          <w:lang w:val="nl-NL"/>
        </w:rPr>
        <w:t xml:space="preserve">Vốn phân bổ của </w:t>
      </w:r>
      <w:r w:rsidR="00E667A4" w:rsidRPr="00C6567B">
        <w:rPr>
          <w:spacing w:val="-2"/>
          <w:szCs w:val="28"/>
          <w:lang w:val="nl-NL"/>
        </w:rPr>
        <w:t xml:space="preserve">dự án, </w:t>
      </w:r>
      <w:r w:rsidRPr="00C6567B">
        <w:rPr>
          <w:spacing w:val="-2"/>
          <w:szCs w:val="28"/>
          <w:lang w:val="nl-NL"/>
        </w:rPr>
        <w:t>tiểu dự án thứ i cho địa phương thứ k.</w:t>
      </w:r>
    </w:p>
    <w:p w14:paraId="768D7063" w14:textId="77777777" w:rsidR="008B768B" w:rsidRPr="00C6567B" w:rsidRDefault="008B768B" w:rsidP="00704CA6">
      <w:pPr>
        <w:spacing w:before="120" w:after="120" w:line="320" w:lineRule="exact"/>
        <w:ind w:firstLine="547"/>
        <w:jc w:val="both"/>
        <w:rPr>
          <w:spacing w:val="-2"/>
          <w:szCs w:val="28"/>
          <w:lang w:val="nl-NL"/>
        </w:rPr>
      </w:pPr>
      <w:r w:rsidRPr="00C6567B">
        <w:rPr>
          <w:spacing w:val="-2"/>
          <w:szCs w:val="28"/>
          <w:lang w:val="nl-NL"/>
        </w:rPr>
        <w:t>- X</w:t>
      </w:r>
      <w:r w:rsidRPr="00C6567B">
        <w:rPr>
          <w:spacing w:val="-2"/>
          <w:szCs w:val="28"/>
          <w:vertAlign w:val="subscript"/>
          <w:lang w:val="nl-NL"/>
        </w:rPr>
        <w:t xml:space="preserve">k,i </w:t>
      </w:r>
      <w:r w:rsidRPr="00C6567B">
        <w:rPr>
          <w:spacing w:val="-2"/>
          <w:szCs w:val="28"/>
          <w:lang w:val="nl-NL"/>
        </w:rPr>
        <w:t xml:space="preserve">: Số điểm dự án, tiểu dự án </w:t>
      </w:r>
      <w:r w:rsidR="00E667A4" w:rsidRPr="00C6567B">
        <w:rPr>
          <w:spacing w:val="-2"/>
          <w:szCs w:val="28"/>
          <w:lang w:val="nl-NL"/>
        </w:rPr>
        <w:t xml:space="preserve">thứ </w:t>
      </w:r>
      <w:r w:rsidRPr="00C6567B">
        <w:rPr>
          <w:spacing w:val="-2"/>
          <w:szCs w:val="28"/>
          <w:lang w:val="nl-NL"/>
        </w:rPr>
        <w:t>i của địa phương thứ k.</w:t>
      </w:r>
    </w:p>
    <w:p w14:paraId="2B1D72C4" w14:textId="77777777" w:rsidR="0059084B" w:rsidRPr="00C6567B" w:rsidRDefault="0059084B" w:rsidP="00704CA6">
      <w:pPr>
        <w:spacing w:before="120" w:after="120" w:line="320" w:lineRule="exact"/>
        <w:ind w:firstLine="547"/>
        <w:jc w:val="both"/>
        <w:rPr>
          <w:spacing w:val="-2"/>
          <w:szCs w:val="28"/>
          <w:lang w:val="nl-NL"/>
        </w:rPr>
      </w:pPr>
      <w:r w:rsidRPr="00C6567B">
        <w:rPr>
          <w:spacing w:val="-2"/>
          <w:szCs w:val="28"/>
          <w:lang w:val="nl-NL"/>
        </w:rPr>
        <w:t xml:space="preserve"> </w:t>
      </w:r>
      <w:r w:rsidR="008B768B" w:rsidRPr="00C6567B">
        <w:rPr>
          <w:spacing w:val="-2"/>
          <w:szCs w:val="28"/>
          <w:lang w:val="nl-NL"/>
        </w:rPr>
        <w:t>-</w:t>
      </w:r>
      <w:r w:rsidRPr="00C6567B">
        <w:rPr>
          <w:spacing w:val="-2"/>
          <w:szCs w:val="28"/>
          <w:lang w:val="nl-NL"/>
        </w:rPr>
        <w:t xml:space="preserve"> </w:t>
      </w:r>
      <w:r w:rsidR="008B768B" w:rsidRPr="00C6567B">
        <w:rPr>
          <w:spacing w:val="-2"/>
          <w:szCs w:val="28"/>
          <w:lang w:val="nl-NL"/>
        </w:rPr>
        <w:t>Q</w:t>
      </w:r>
      <w:r w:rsidR="008B768B" w:rsidRPr="00C6567B">
        <w:rPr>
          <w:spacing w:val="-2"/>
          <w:szCs w:val="28"/>
          <w:vertAlign w:val="subscript"/>
          <w:lang w:val="nl-NL"/>
        </w:rPr>
        <w:t xml:space="preserve">i </w:t>
      </w:r>
      <w:r w:rsidR="008B768B" w:rsidRPr="00C6567B">
        <w:rPr>
          <w:spacing w:val="-2"/>
          <w:szCs w:val="28"/>
          <w:lang w:val="nl-NL"/>
        </w:rPr>
        <w:t xml:space="preserve">: Vốn định mức cho 01 điểm phân bổ của dự án, tiểu dự án </w:t>
      </w:r>
      <w:r w:rsidR="00E667A4" w:rsidRPr="00C6567B">
        <w:rPr>
          <w:spacing w:val="-2"/>
          <w:szCs w:val="28"/>
          <w:lang w:val="nl-NL"/>
        </w:rPr>
        <w:t xml:space="preserve">thứ </w:t>
      </w:r>
      <w:r w:rsidR="008B768B" w:rsidRPr="00C6567B">
        <w:rPr>
          <w:spacing w:val="-2"/>
          <w:szCs w:val="28"/>
          <w:lang w:val="nl-NL"/>
        </w:rPr>
        <w:t>i</w:t>
      </w:r>
    </w:p>
    <w:p w14:paraId="23C889DE" w14:textId="0FE38017" w:rsidR="002C1F15" w:rsidRPr="00063F22" w:rsidRDefault="00BE7DE4" w:rsidP="00704CA6">
      <w:pPr>
        <w:spacing w:before="120" w:after="120"/>
        <w:jc w:val="center"/>
        <w:rPr>
          <w:b/>
          <w:sz w:val="48"/>
          <w:szCs w:val="48"/>
        </w:rPr>
      </w:pPr>
      <m:oMathPara>
        <m:oMath>
          <m:sSub>
            <m:sSubPr>
              <m:ctrlPr>
                <w:rPr>
                  <w:rFonts w:ascii="Cambria Math" w:hAnsi="Cambria Math"/>
                  <w:sz w:val="22"/>
                </w:rPr>
              </m:ctrlPr>
            </m:sSubPr>
            <m:e>
              <m:r>
                <m:rPr>
                  <m:sty m:val="p"/>
                </m:rPr>
                <w:rPr>
                  <w:rFonts w:ascii="Cambria Math" w:hAnsi="Cambria Math"/>
                </w:rPr>
                <m:t>Q</m:t>
              </m:r>
            </m:e>
            <m:sub>
              <m:r>
                <w:rPr>
                  <w:rFonts w:ascii="Cambria Math" w:hAnsi="Cambria Math"/>
                </w:rPr>
                <m:t>i</m:t>
              </m:r>
            </m:sub>
          </m:sSub>
          <m:r>
            <w:rPr>
              <w:rFonts w:ascii="Cambria Math" w:eastAsia="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hAnsi="Cambria Math"/>
                    </w:rPr>
                    <m:t>G</m:t>
                  </m:r>
                </m:e>
                <m:sub>
                  <m:r>
                    <w:rPr>
                      <w:rFonts w:ascii="Cambria Math" w:hAnsi="Cambria Math"/>
                    </w:rPr>
                    <m:t>i</m:t>
                  </m:r>
                </m:sub>
              </m:sSub>
            </m:num>
            <m:den>
              <m:nary>
                <m:naryPr>
                  <m:chr m:val="∑"/>
                  <m:limLoc m:val="undOvr"/>
                  <m:ctrlPr>
                    <w:rPr>
                      <w:rFonts w:ascii="Cambria Math" w:hAnsi="Cambria Math"/>
                      <w:i/>
                      <w:sz w:val="22"/>
                    </w:rPr>
                  </m:ctrlPr>
                </m:naryPr>
                <m:sub>
                  <m:r>
                    <w:rPr>
                      <w:rFonts w:ascii="Cambria Math" w:hAnsi="Cambria Math"/>
                    </w:rPr>
                    <m:t>k=1</m:t>
                  </m:r>
                </m:sub>
                <m:sup>
                  <m:r>
                    <w:rPr>
                      <w:rFonts w:ascii="Cambria Math" w:hAnsi="Cambria Math"/>
                    </w:rPr>
                    <m:t>n</m:t>
                  </m:r>
                </m:sup>
                <m:e>
                  <m:sSub>
                    <m:sSubPr>
                      <m:ctrlPr>
                        <w:rPr>
                          <w:rFonts w:ascii="Cambria Math" w:hAnsi="Cambria Math"/>
                          <w:i/>
                          <w:sz w:val="22"/>
                        </w:rPr>
                      </m:ctrlPr>
                    </m:sSubPr>
                    <m:e>
                      <m:r>
                        <w:rPr>
                          <w:rFonts w:ascii="Cambria Math" w:hAnsi="Cambria Math"/>
                        </w:rPr>
                        <m:t>X</m:t>
                      </m:r>
                    </m:e>
                    <m:sub>
                      <m:r>
                        <w:rPr>
                          <w:rFonts w:ascii="Cambria Math" w:hAnsi="Cambria Math"/>
                        </w:rPr>
                        <m:t>k, i</m:t>
                      </m:r>
                    </m:sub>
                  </m:sSub>
                </m:e>
              </m:nary>
            </m:den>
          </m:f>
        </m:oMath>
      </m:oMathPara>
    </w:p>
    <w:p w14:paraId="5F5DDA1F" w14:textId="77777777" w:rsidR="008B768B" w:rsidRPr="00C6567B" w:rsidRDefault="008B768B" w:rsidP="00063F22">
      <w:pPr>
        <w:spacing w:before="120" w:after="120" w:line="320" w:lineRule="exact"/>
        <w:ind w:firstLine="709"/>
        <w:jc w:val="both"/>
        <w:rPr>
          <w:spacing w:val="-2"/>
          <w:szCs w:val="28"/>
          <w:lang w:val="nl-NL"/>
        </w:rPr>
      </w:pPr>
      <w:r w:rsidRPr="00C6567B">
        <w:rPr>
          <w:spacing w:val="-2"/>
          <w:szCs w:val="28"/>
          <w:lang w:val="nl-NL"/>
        </w:rPr>
        <w:t>G</w:t>
      </w:r>
      <w:r w:rsidRPr="00C6567B">
        <w:rPr>
          <w:spacing w:val="-2"/>
          <w:szCs w:val="28"/>
          <w:vertAlign w:val="subscript"/>
          <w:lang w:val="nl-NL"/>
        </w:rPr>
        <w:t xml:space="preserve">i </w:t>
      </w:r>
      <w:r w:rsidRPr="00C6567B">
        <w:rPr>
          <w:spacing w:val="-2"/>
          <w:szCs w:val="28"/>
          <w:lang w:val="nl-NL"/>
        </w:rPr>
        <w:t>:</w:t>
      </w:r>
      <w:r w:rsidRPr="00C6567B">
        <w:rPr>
          <w:spacing w:val="-2"/>
          <w:szCs w:val="28"/>
          <w:vertAlign w:val="subscript"/>
          <w:lang w:val="nl-NL"/>
        </w:rPr>
        <w:t xml:space="preserve"> </w:t>
      </w:r>
      <w:r w:rsidRPr="00C6567B">
        <w:rPr>
          <w:spacing w:val="-2"/>
          <w:szCs w:val="28"/>
          <w:lang w:val="nl-NL"/>
        </w:rPr>
        <w:t xml:space="preserve">Vốn </w:t>
      </w:r>
      <w:r w:rsidR="00E667A4" w:rsidRPr="00C6567B">
        <w:rPr>
          <w:spacing w:val="-2"/>
          <w:szCs w:val="28"/>
          <w:lang w:val="nl-NL"/>
        </w:rPr>
        <w:t>ngân sách nhà nước</w:t>
      </w:r>
      <w:r w:rsidR="00DE20DD" w:rsidRPr="00C6567B">
        <w:rPr>
          <w:spacing w:val="-2"/>
          <w:szCs w:val="28"/>
          <w:lang w:val="nl-NL"/>
        </w:rPr>
        <w:t xml:space="preserve"> để phân bổ cho dự án, tiểu dự án thứ i.</w:t>
      </w:r>
    </w:p>
    <w:p w14:paraId="2E85B440" w14:textId="77777777" w:rsidR="008F6A33" w:rsidRPr="00C6567B" w:rsidRDefault="00DE20DD" w:rsidP="00063F22">
      <w:pPr>
        <w:spacing w:before="120" w:after="120" w:line="320" w:lineRule="exact"/>
        <w:ind w:firstLine="709"/>
        <w:jc w:val="both"/>
        <w:rPr>
          <w:i/>
          <w:spacing w:val="-2"/>
          <w:sz w:val="32"/>
          <w:szCs w:val="32"/>
          <w:lang w:val="nl-NL"/>
        </w:rPr>
      </w:pPr>
      <w:r w:rsidRPr="00C6567B">
        <w:rPr>
          <w:b/>
          <w:spacing w:val="-2"/>
          <w:szCs w:val="28"/>
          <w:lang w:val="nl-NL"/>
        </w:rPr>
        <w:lastRenderedPageBreak/>
        <w:t>Điề</w:t>
      </w:r>
      <w:r w:rsidR="00E667A4" w:rsidRPr="00C6567B">
        <w:rPr>
          <w:b/>
          <w:spacing w:val="-2"/>
          <w:szCs w:val="28"/>
          <w:lang w:val="nl-NL"/>
        </w:rPr>
        <w:t>u 6</w:t>
      </w:r>
      <w:r w:rsidRPr="00C6567B">
        <w:rPr>
          <w:b/>
          <w:spacing w:val="-2"/>
          <w:szCs w:val="28"/>
          <w:lang w:val="nl-NL"/>
        </w:rPr>
        <w:t>.</w:t>
      </w:r>
      <w:r w:rsidRPr="00C6567B">
        <w:rPr>
          <w:spacing w:val="-2"/>
          <w:szCs w:val="28"/>
          <w:lang w:val="nl-NL"/>
        </w:rPr>
        <w:t xml:space="preserve"> </w:t>
      </w:r>
      <w:r w:rsidR="008F6A33" w:rsidRPr="00C6567B">
        <w:rPr>
          <w:b/>
        </w:rPr>
        <w:t xml:space="preserve">Quy định tỷ lệ vốn đối ứng của ngân sách địa phương </w:t>
      </w:r>
      <w:r w:rsidR="00F43BD2" w:rsidRPr="00C6567B">
        <w:rPr>
          <w:b/>
        </w:rPr>
        <w:t>thực hiện Chương trình</w:t>
      </w:r>
    </w:p>
    <w:p w14:paraId="5A60BEAF" w14:textId="77777777" w:rsidR="00C3454F" w:rsidRPr="00C6567B" w:rsidRDefault="00C3454F" w:rsidP="00063F22">
      <w:pPr>
        <w:spacing w:before="120" w:after="120" w:line="320" w:lineRule="exact"/>
        <w:ind w:firstLine="709"/>
        <w:jc w:val="both"/>
      </w:pPr>
      <w:r w:rsidRPr="00C6567B">
        <w:t>1. Quy định chung</w:t>
      </w:r>
    </w:p>
    <w:p w14:paraId="4C802BB2" w14:textId="629F9DD4" w:rsidR="00C3454F" w:rsidRPr="004471B8" w:rsidRDefault="00C3454F" w:rsidP="00063F22">
      <w:pPr>
        <w:spacing w:before="120" w:after="120" w:line="320" w:lineRule="exact"/>
        <w:ind w:firstLine="709"/>
        <w:jc w:val="both"/>
      </w:pPr>
      <w:r w:rsidRPr="004471B8">
        <w:t>a) H</w:t>
      </w:r>
      <w:r w:rsidRPr="004471B8">
        <w:rPr>
          <w:lang w:val="vi-VN"/>
        </w:rPr>
        <w:t xml:space="preserve">àng năm, </w:t>
      </w:r>
      <w:r w:rsidRPr="004471B8">
        <w:t xml:space="preserve">ngân sách địa phương </w:t>
      </w:r>
      <w:r w:rsidRPr="004471B8">
        <w:rPr>
          <w:lang w:val="vi-VN"/>
        </w:rPr>
        <w:t xml:space="preserve">đối ứng </w:t>
      </w:r>
      <w:r w:rsidR="000F2799" w:rsidRPr="004471B8">
        <w:t>tối thiểu</w:t>
      </w:r>
      <w:r w:rsidR="00063F22">
        <w:t xml:space="preserve"> </w:t>
      </w:r>
      <w:r w:rsidRPr="004471B8">
        <w:rPr>
          <w:lang w:val="vi-VN"/>
        </w:rPr>
        <w:t xml:space="preserve">10% tổng ngân sách trung ương hỗ trợ thực hiện Chương trình cho địa phương.  </w:t>
      </w:r>
    </w:p>
    <w:p w14:paraId="6C19299F" w14:textId="77777777" w:rsidR="00C3454F" w:rsidRPr="004471B8" w:rsidRDefault="00C3454F" w:rsidP="00063F22">
      <w:pPr>
        <w:spacing w:before="120" w:after="120" w:line="320" w:lineRule="exact"/>
        <w:ind w:firstLine="709"/>
        <w:jc w:val="both"/>
      </w:pPr>
      <w:r w:rsidRPr="004471B8">
        <w:t>b) Ngân sách tỉnh, n</w:t>
      </w:r>
      <w:r w:rsidRPr="004471B8">
        <w:rPr>
          <w:lang w:val="vi-VN"/>
        </w:rPr>
        <w:t xml:space="preserve">gân sách huyện, xã đảm bảo bố trí đủ vốn đối ứng cho từng dự án, tiểu dự án theo quy định tại điểm a </w:t>
      </w:r>
      <w:r w:rsidR="00745851" w:rsidRPr="004471B8">
        <w:t xml:space="preserve">khoản 1 Điều này </w:t>
      </w:r>
      <w:r w:rsidRPr="004471B8">
        <w:rPr>
          <w:lang w:val="vi-VN"/>
        </w:rPr>
        <w:t xml:space="preserve">để thực hiện </w:t>
      </w:r>
      <w:r w:rsidRPr="004471B8">
        <w:t>các mục tiêu, nhiệm vụ đã được cấp thẩm quyền phê duyệt</w:t>
      </w:r>
      <w:r w:rsidRPr="004471B8">
        <w:rPr>
          <w:lang w:val="vi-VN"/>
        </w:rPr>
        <w:t xml:space="preserve"> và thực hiện phân bổ vốn đối ứng </w:t>
      </w:r>
      <w:r w:rsidRPr="004471B8">
        <w:rPr>
          <w:rFonts w:eastAsia="Times New Roman"/>
          <w:bCs/>
          <w:szCs w:val="28"/>
          <w:lang w:val="nl-NL" w:bidi="km-KH"/>
        </w:rPr>
        <w:t>theo đúng nguyên tắc, tiêu chí tại Quy định này.</w:t>
      </w:r>
      <w:r w:rsidR="00903894" w:rsidRPr="004471B8">
        <w:rPr>
          <w:rFonts w:eastAsia="Times New Roman"/>
          <w:bCs/>
          <w:szCs w:val="28"/>
          <w:lang w:val="nl-NL" w:bidi="km-KH"/>
        </w:rPr>
        <w:t xml:space="preserve"> </w:t>
      </w:r>
      <w:r w:rsidR="00903894" w:rsidRPr="004471B8">
        <w:rPr>
          <w:szCs w:val="28"/>
        </w:rPr>
        <w:t>Đối với địa phương không bố trí đủ vốn đối ứng trong năm kế hoạch theo quy định, khi phân bổ kế hoạch vốn năm sau, ngân sách tỉnh sẽ trừ tương ứng số vốn đối ứng còn thiếu của địa phương.</w:t>
      </w:r>
    </w:p>
    <w:p w14:paraId="1C5EB06D" w14:textId="77777777" w:rsidR="00C3454F" w:rsidRPr="00C6567B" w:rsidRDefault="00C3454F" w:rsidP="00063F22">
      <w:pPr>
        <w:spacing w:before="120" w:after="120" w:line="320" w:lineRule="exact"/>
        <w:ind w:firstLine="709"/>
        <w:jc w:val="both"/>
      </w:pPr>
      <w:r w:rsidRPr="00C6567B">
        <w:t>2. Quy định cụ thể</w:t>
      </w:r>
    </w:p>
    <w:p w14:paraId="77A2FC38" w14:textId="77777777" w:rsidR="00C3454F" w:rsidRPr="006D704C" w:rsidRDefault="00382303" w:rsidP="00063F22">
      <w:pPr>
        <w:spacing w:before="120"/>
        <w:ind w:firstLine="709"/>
        <w:jc w:val="both"/>
        <w:rPr>
          <w:rFonts w:eastAsia="Times New Roman"/>
          <w:bCs/>
          <w:szCs w:val="28"/>
          <w:lang w:val="vi-VN" w:bidi="km-KH"/>
        </w:rPr>
      </w:pPr>
      <w:r w:rsidRPr="006D704C">
        <w:rPr>
          <w:rFonts w:eastAsia="Times New Roman"/>
          <w:bCs/>
          <w:szCs w:val="28"/>
          <w:lang w:bidi="km-KH"/>
        </w:rPr>
        <w:t>a)</w:t>
      </w:r>
      <w:r w:rsidR="00C3454F" w:rsidRPr="006D704C">
        <w:rPr>
          <w:rFonts w:eastAsia="Times New Roman"/>
          <w:bCs/>
          <w:szCs w:val="28"/>
          <w:lang w:bidi="km-KH"/>
        </w:rPr>
        <w:t xml:space="preserve"> </w:t>
      </w:r>
      <w:r w:rsidR="00C3454F" w:rsidRPr="006D704C">
        <w:rPr>
          <w:rFonts w:eastAsia="Times New Roman"/>
          <w:bCs/>
          <w:szCs w:val="28"/>
          <w:lang w:val="vi-VN" w:bidi="km-KH"/>
        </w:rPr>
        <w:t xml:space="preserve">Ngân sách tỉnh bố trí vốn đối ứng </w:t>
      </w:r>
      <w:r w:rsidR="00BA636F" w:rsidRPr="006D704C">
        <w:rPr>
          <w:rFonts w:eastAsia="Times New Roman"/>
          <w:bCs/>
          <w:szCs w:val="28"/>
          <w:lang w:bidi="km-KH"/>
        </w:rPr>
        <w:t xml:space="preserve">tối </w:t>
      </w:r>
      <w:r w:rsidR="00531662" w:rsidRPr="006D704C">
        <w:rPr>
          <w:rFonts w:eastAsia="Times New Roman"/>
          <w:bCs/>
          <w:szCs w:val="28"/>
          <w:lang w:bidi="km-KH"/>
        </w:rPr>
        <w:t xml:space="preserve">đa </w:t>
      </w:r>
      <w:r w:rsidR="00C3454F" w:rsidRPr="006D704C">
        <w:rPr>
          <w:lang w:val="vi-VN"/>
        </w:rPr>
        <w:t xml:space="preserve">10% tổng ngân sách trung ương hỗ trợ </w:t>
      </w:r>
      <w:r w:rsidR="00C3454F" w:rsidRPr="006D704C">
        <w:rPr>
          <w:rFonts w:eastAsia="Times New Roman"/>
          <w:bCs/>
          <w:szCs w:val="28"/>
          <w:lang w:val="vi-VN" w:bidi="km-KH"/>
        </w:rPr>
        <w:t xml:space="preserve">cho </w:t>
      </w:r>
      <w:r w:rsidR="00C3454F" w:rsidRPr="006D704C">
        <w:rPr>
          <w:rFonts w:eastAsia="Times New Roman"/>
          <w:bCs/>
          <w:szCs w:val="28"/>
          <w:lang w:bidi="km-KH"/>
        </w:rPr>
        <w:t xml:space="preserve">các </w:t>
      </w:r>
      <w:r w:rsidR="00C3454F" w:rsidRPr="006D704C">
        <w:rPr>
          <w:rFonts w:eastAsia="Times New Roman"/>
          <w:bCs/>
          <w:szCs w:val="28"/>
          <w:lang w:val="vi-VN" w:bidi="km-KH"/>
        </w:rPr>
        <w:t xml:space="preserve">dự án, tiểu dự án </w:t>
      </w:r>
      <w:r w:rsidR="00C3454F" w:rsidRPr="006D704C">
        <w:rPr>
          <w:rFonts w:eastAsia="Times New Roman"/>
          <w:bCs/>
          <w:szCs w:val="28"/>
          <w:lang w:bidi="km-KH"/>
        </w:rPr>
        <w:t xml:space="preserve">được cấp thẩm quyền phân bổ, giao các đơn vị </w:t>
      </w:r>
      <w:r w:rsidR="00C3454F" w:rsidRPr="006D704C">
        <w:rPr>
          <w:rFonts w:eastAsia="Times New Roman"/>
          <w:bCs/>
          <w:szCs w:val="28"/>
          <w:lang w:val="vi-VN" w:bidi="km-KH"/>
        </w:rPr>
        <w:t>cấp tỉnh thực hiện.</w:t>
      </w:r>
    </w:p>
    <w:p w14:paraId="42B2DA25" w14:textId="77777777" w:rsidR="00AD3116" w:rsidRPr="000F701E" w:rsidRDefault="00382303" w:rsidP="00063F22">
      <w:pPr>
        <w:spacing w:before="120"/>
        <w:ind w:firstLine="709"/>
        <w:jc w:val="both"/>
        <w:rPr>
          <w:rFonts w:eastAsia="Times New Roman"/>
          <w:bCs/>
          <w:szCs w:val="28"/>
          <w:lang w:bidi="km-KH"/>
        </w:rPr>
      </w:pPr>
      <w:r w:rsidRPr="006D704C">
        <w:rPr>
          <w:rFonts w:eastAsia="Times New Roman"/>
          <w:bCs/>
          <w:szCs w:val="28"/>
          <w:lang w:bidi="km-KH"/>
        </w:rPr>
        <w:t>b)</w:t>
      </w:r>
      <w:r w:rsidR="00C3454F" w:rsidRPr="006D704C">
        <w:rPr>
          <w:rFonts w:eastAsia="Times New Roman"/>
          <w:bCs/>
          <w:szCs w:val="28"/>
          <w:lang w:bidi="km-KH"/>
        </w:rPr>
        <w:t xml:space="preserve"> </w:t>
      </w:r>
      <w:r w:rsidR="00C3454F" w:rsidRPr="006D704C">
        <w:rPr>
          <w:rFonts w:eastAsia="Times New Roman"/>
          <w:bCs/>
          <w:szCs w:val="28"/>
          <w:lang w:val="vi-VN" w:bidi="km-KH"/>
        </w:rPr>
        <w:t xml:space="preserve">Ngân sách </w:t>
      </w:r>
      <w:r w:rsidR="00C3454F" w:rsidRPr="006D704C">
        <w:rPr>
          <w:rFonts w:eastAsia="Times New Roman"/>
          <w:bCs/>
          <w:szCs w:val="28"/>
          <w:lang w:bidi="km-KH"/>
        </w:rPr>
        <w:t xml:space="preserve">cấp </w:t>
      </w:r>
      <w:r w:rsidR="00C3454F" w:rsidRPr="006D704C">
        <w:rPr>
          <w:rFonts w:eastAsia="Times New Roman"/>
          <w:bCs/>
          <w:szCs w:val="28"/>
          <w:lang w:val="vi-VN" w:bidi="km-KH"/>
        </w:rPr>
        <w:t xml:space="preserve">huyện bố trí vốn đối ứng </w:t>
      </w:r>
      <w:r w:rsidR="00BA636F" w:rsidRPr="006D704C">
        <w:rPr>
          <w:rFonts w:eastAsia="Times New Roman"/>
          <w:bCs/>
          <w:szCs w:val="28"/>
          <w:lang w:bidi="km-KH"/>
        </w:rPr>
        <w:t xml:space="preserve">tối thiểu </w:t>
      </w:r>
      <w:r w:rsidR="00C3454F" w:rsidRPr="006D704C">
        <w:rPr>
          <w:lang w:val="vi-VN"/>
        </w:rPr>
        <w:t>10% tổng</w:t>
      </w:r>
      <w:r w:rsidR="00C3454F" w:rsidRPr="000F701E">
        <w:rPr>
          <w:lang w:val="vi-VN"/>
        </w:rPr>
        <w:t xml:space="preserve"> ngân sách trung ương hỗ trợ</w:t>
      </w:r>
      <w:r w:rsidR="00C3454F" w:rsidRPr="000F701E">
        <w:rPr>
          <w:rFonts w:eastAsia="Times New Roman"/>
          <w:bCs/>
          <w:szCs w:val="28"/>
          <w:lang w:val="vi-VN" w:bidi="km-KH"/>
        </w:rPr>
        <w:t xml:space="preserve"> cho </w:t>
      </w:r>
      <w:r w:rsidR="00C3454F" w:rsidRPr="000F701E">
        <w:rPr>
          <w:rFonts w:eastAsia="Times New Roman"/>
          <w:bCs/>
          <w:szCs w:val="28"/>
          <w:lang w:bidi="km-KH"/>
        </w:rPr>
        <w:t xml:space="preserve">các </w:t>
      </w:r>
      <w:r w:rsidR="00C3454F" w:rsidRPr="000F701E">
        <w:rPr>
          <w:rFonts w:eastAsia="Times New Roman"/>
          <w:bCs/>
          <w:szCs w:val="28"/>
          <w:lang w:val="vi-VN" w:bidi="km-KH"/>
        </w:rPr>
        <w:t>dự án, tiểu dự án</w:t>
      </w:r>
      <w:r w:rsidR="00C3454F" w:rsidRPr="000F701E">
        <w:rPr>
          <w:rFonts w:eastAsia="Times New Roman"/>
          <w:bCs/>
          <w:szCs w:val="28"/>
          <w:lang w:bidi="km-KH"/>
        </w:rPr>
        <w:t xml:space="preserve"> được cấp thẩm quyền phân bổ, giao </w:t>
      </w:r>
      <w:r w:rsidR="00C3454F" w:rsidRPr="000F701E">
        <w:rPr>
          <w:rFonts w:eastAsia="Times New Roman"/>
          <w:bCs/>
          <w:szCs w:val="28"/>
          <w:lang w:val="vi-VN" w:bidi="km-KH"/>
        </w:rPr>
        <w:t>cấp huyện, thành phố thực hiện.</w:t>
      </w:r>
    </w:p>
    <w:p w14:paraId="62678333" w14:textId="77777777" w:rsidR="00067932" w:rsidRPr="00430249" w:rsidRDefault="00067932" w:rsidP="00063F22">
      <w:pPr>
        <w:spacing w:before="120" w:after="120"/>
        <w:ind w:firstLine="709"/>
        <w:jc w:val="both"/>
        <w:rPr>
          <w:iCs/>
          <w:szCs w:val="28"/>
        </w:rPr>
      </w:pPr>
      <w:r w:rsidRPr="00430249">
        <w:rPr>
          <w:b/>
          <w:bCs/>
          <w:iCs/>
          <w:szCs w:val="28"/>
        </w:rPr>
        <w:t>Điều 7. Tổ chức thực hiện</w:t>
      </w:r>
    </w:p>
    <w:p w14:paraId="3821197D" w14:textId="77777777" w:rsidR="00903894" w:rsidRPr="004471B8" w:rsidRDefault="00903894" w:rsidP="00063F22">
      <w:pPr>
        <w:spacing w:before="120" w:after="120"/>
        <w:ind w:firstLine="709"/>
        <w:jc w:val="both"/>
        <w:rPr>
          <w:iCs/>
          <w:szCs w:val="28"/>
        </w:rPr>
      </w:pPr>
      <w:r w:rsidRPr="004471B8">
        <w:t xml:space="preserve">1. Ủy ban nhân dân tỉnh tổ chức và chỉ đạo các cơ quan, đơn vị, địa phương triển khai thực hiện Nghị quyết này. Đồng thời phân công các cơ quan chủ trì </w:t>
      </w:r>
      <w:r w:rsidR="009075E6" w:rsidRPr="004471B8">
        <w:t xml:space="preserve">Chương trình </w:t>
      </w:r>
      <w:r w:rsidRPr="004471B8">
        <w:t>phối hợp, nghiên cứu đề xuất các nhiệm vụ bám sát mục tiêu, nội dung của các Chương trình mục tiêu quốc gia và tình hình thực tế tại địa phương.</w:t>
      </w:r>
    </w:p>
    <w:p w14:paraId="68DBA1B5" w14:textId="77777777" w:rsidR="002E0746" w:rsidRPr="00A405D1" w:rsidRDefault="00067932" w:rsidP="00063F22">
      <w:pPr>
        <w:spacing w:before="120" w:after="120"/>
        <w:ind w:firstLine="709"/>
        <w:jc w:val="both"/>
        <w:rPr>
          <w:iCs/>
          <w:szCs w:val="28"/>
        </w:rPr>
      </w:pPr>
      <w:r>
        <w:rPr>
          <w:iCs/>
          <w:szCs w:val="28"/>
        </w:rPr>
        <w:t>2.</w:t>
      </w:r>
      <w:r w:rsidRPr="00430249">
        <w:rPr>
          <w:iCs/>
          <w:szCs w:val="28"/>
        </w:rPr>
        <w:t xml:space="preserve"> Trường hợp các văn bản quy phạm pháp luật quy định dẫn chiếu tại Quy định này được sửa đổi, bổ sung hoặc thay thế thì thực hiện theo văn bản mới được sửa đổi, bổ sung hoặc thay thế</w:t>
      </w:r>
      <w:r w:rsidR="002E0746" w:rsidRPr="00E019F1">
        <w:rPr>
          <w:rFonts w:eastAsia="Times New Roman"/>
          <w:bCs/>
          <w:szCs w:val="28"/>
          <w:lang w:bidi="km-KH"/>
        </w:rPr>
        <w:t>./.</w:t>
      </w:r>
    </w:p>
    <w:sectPr w:rsidR="002E0746" w:rsidRPr="00A405D1" w:rsidSect="00877887">
      <w:head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B9CEF" w14:textId="77777777" w:rsidR="00BE7DE4" w:rsidRDefault="00BE7DE4" w:rsidP="00DC0AB0">
      <w:r>
        <w:separator/>
      </w:r>
    </w:p>
  </w:endnote>
  <w:endnote w:type="continuationSeparator" w:id="0">
    <w:p w14:paraId="68BD8951" w14:textId="77777777" w:rsidR="00BE7DE4" w:rsidRDefault="00BE7DE4" w:rsidP="00D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0263" w14:textId="77777777" w:rsidR="00BE7DE4" w:rsidRDefault="00BE7DE4" w:rsidP="00DC0AB0">
      <w:r>
        <w:separator/>
      </w:r>
    </w:p>
  </w:footnote>
  <w:footnote w:type="continuationSeparator" w:id="0">
    <w:p w14:paraId="24128A0F" w14:textId="77777777" w:rsidR="00BE7DE4" w:rsidRDefault="00BE7DE4" w:rsidP="00DC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E417" w14:textId="77777777" w:rsidR="00877887" w:rsidRDefault="00877887">
    <w:pPr>
      <w:pStyle w:val="Header"/>
      <w:jc w:val="center"/>
    </w:pPr>
    <w:r>
      <w:fldChar w:fldCharType="begin"/>
    </w:r>
    <w:r>
      <w:instrText xml:space="preserve"> PAGE   \* MERGEFORMAT </w:instrText>
    </w:r>
    <w:r>
      <w:fldChar w:fldCharType="separate"/>
    </w:r>
    <w:r w:rsidR="0090201C">
      <w:rPr>
        <w:noProof/>
      </w:rPr>
      <w:t>4</w:t>
    </w:r>
    <w:r>
      <w:rPr>
        <w:noProof/>
      </w:rPr>
      <w:fldChar w:fldCharType="end"/>
    </w:r>
  </w:p>
  <w:p w14:paraId="6DAE0C43" w14:textId="77777777" w:rsidR="00877887" w:rsidRDefault="00877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97"/>
    <w:multiLevelType w:val="hybridMultilevel"/>
    <w:tmpl w:val="3828B278"/>
    <w:lvl w:ilvl="0" w:tplc="23BEB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412FA"/>
    <w:multiLevelType w:val="hybridMultilevel"/>
    <w:tmpl w:val="FDCAC040"/>
    <w:lvl w:ilvl="0" w:tplc="63B6BB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02C33"/>
    <w:multiLevelType w:val="hybridMultilevel"/>
    <w:tmpl w:val="6C962D06"/>
    <w:lvl w:ilvl="0" w:tplc="6462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7C2804"/>
    <w:multiLevelType w:val="hybridMultilevel"/>
    <w:tmpl w:val="78ACC278"/>
    <w:lvl w:ilvl="0" w:tplc="9C5AB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F12E41"/>
    <w:multiLevelType w:val="hybridMultilevel"/>
    <w:tmpl w:val="DCE83D06"/>
    <w:lvl w:ilvl="0" w:tplc="8364181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47BF32FC"/>
    <w:multiLevelType w:val="hybridMultilevel"/>
    <w:tmpl w:val="EE26E98C"/>
    <w:lvl w:ilvl="0" w:tplc="B822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B95B5A"/>
    <w:multiLevelType w:val="hybridMultilevel"/>
    <w:tmpl w:val="EC84309A"/>
    <w:lvl w:ilvl="0" w:tplc="FE40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337DB4"/>
    <w:multiLevelType w:val="hybridMultilevel"/>
    <w:tmpl w:val="DF2E6564"/>
    <w:lvl w:ilvl="0" w:tplc="4720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263072"/>
    <w:multiLevelType w:val="hybridMultilevel"/>
    <w:tmpl w:val="8B689E56"/>
    <w:lvl w:ilvl="0" w:tplc="528C40E2">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2"/>
  </w:num>
  <w:num w:numId="5">
    <w:abstractNumId w:val="6"/>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3F"/>
    <w:rsid w:val="00000693"/>
    <w:rsid w:val="000009F9"/>
    <w:rsid w:val="000159C0"/>
    <w:rsid w:val="0001620E"/>
    <w:rsid w:val="000177BA"/>
    <w:rsid w:val="0002141F"/>
    <w:rsid w:val="00023003"/>
    <w:rsid w:val="00023258"/>
    <w:rsid w:val="000269DD"/>
    <w:rsid w:val="000276DC"/>
    <w:rsid w:val="000320BA"/>
    <w:rsid w:val="00033329"/>
    <w:rsid w:val="000346AD"/>
    <w:rsid w:val="00042A1E"/>
    <w:rsid w:val="00050EB7"/>
    <w:rsid w:val="00052934"/>
    <w:rsid w:val="00054D65"/>
    <w:rsid w:val="00056873"/>
    <w:rsid w:val="00061407"/>
    <w:rsid w:val="00061CA1"/>
    <w:rsid w:val="00062AB4"/>
    <w:rsid w:val="00063F22"/>
    <w:rsid w:val="000645B8"/>
    <w:rsid w:val="00064CBF"/>
    <w:rsid w:val="00067932"/>
    <w:rsid w:val="00070555"/>
    <w:rsid w:val="00070ADE"/>
    <w:rsid w:val="0007196F"/>
    <w:rsid w:val="00075041"/>
    <w:rsid w:val="0007528B"/>
    <w:rsid w:val="0007720B"/>
    <w:rsid w:val="000810F1"/>
    <w:rsid w:val="0008250D"/>
    <w:rsid w:val="00082597"/>
    <w:rsid w:val="0008682D"/>
    <w:rsid w:val="00086DA7"/>
    <w:rsid w:val="00090112"/>
    <w:rsid w:val="00091F3F"/>
    <w:rsid w:val="0009708F"/>
    <w:rsid w:val="000A2091"/>
    <w:rsid w:val="000A6F99"/>
    <w:rsid w:val="000B7BC7"/>
    <w:rsid w:val="000C3208"/>
    <w:rsid w:val="000C5BF7"/>
    <w:rsid w:val="000C7246"/>
    <w:rsid w:val="000C7283"/>
    <w:rsid w:val="000D0444"/>
    <w:rsid w:val="000D10C1"/>
    <w:rsid w:val="000D479D"/>
    <w:rsid w:val="000E347F"/>
    <w:rsid w:val="000E7105"/>
    <w:rsid w:val="000F0B62"/>
    <w:rsid w:val="000F1FF6"/>
    <w:rsid w:val="000F2799"/>
    <w:rsid w:val="000F3306"/>
    <w:rsid w:val="000F701E"/>
    <w:rsid w:val="001117B9"/>
    <w:rsid w:val="00112A4D"/>
    <w:rsid w:val="00122D08"/>
    <w:rsid w:val="001236CF"/>
    <w:rsid w:val="0012525F"/>
    <w:rsid w:val="00130F2B"/>
    <w:rsid w:val="0013772F"/>
    <w:rsid w:val="00137CC1"/>
    <w:rsid w:val="00142D8B"/>
    <w:rsid w:val="00144AC2"/>
    <w:rsid w:val="00144E71"/>
    <w:rsid w:val="001506FC"/>
    <w:rsid w:val="001520CD"/>
    <w:rsid w:val="00157319"/>
    <w:rsid w:val="0015757D"/>
    <w:rsid w:val="001652CF"/>
    <w:rsid w:val="001660DD"/>
    <w:rsid w:val="0016686B"/>
    <w:rsid w:val="001672B1"/>
    <w:rsid w:val="00172324"/>
    <w:rsid w:val="0017367F"/>
    <w:rsid w:val="001842D9"/>
    <w:rsid w:val="00191CBF"/>
    <w:rsid w:val="001929E4"/>
    <w:rsid w:val="00196066"/>
    <w:rsid w:val="001973CD"/>
    <w:rsid w:val="00197F57"/>
    <w:rsid w:val="001A01DE"/>
    <w:rsid w:val="001A09CB"/>
    <w:rsid w:val="001A2219"/>
    <w:rsid w:val="001A2B21"/>
    <w:rsid w:val="001A33B1"/>
    <w:rsid w:val="001B372C"/>
    <w:rsid w:val="001B45D8"/>
    <w:rsid w:val="001B7990"/>
    <w:rsid w:val="001C0306"/>
    <w:rsid w:val="001E404C"/>
    <w:rsid w:val="001E4A8C"/>
    <w:rsid w:val="001E554D"/>
    <w:rsid w:val="001F12C8"/>
    <w:rsid w:val="001F17EB"/>
    <w:rsid w:val="001F2E9E"/>
    <w:rsid w:val="001F6BC8"/>
    <w:rsid w:val="00200697"/>
    <w:rsid w:val="00202810"/>
    <w:rsid w:val="0020372E"/>
    <w:rsid w:val="002066AF"/>
    <w:rsid w:val="00207F4E"/>
    <w:rsid w:val="002122F7"/>
    <w:rsid w:val="00214739"/>
    <w:rsid w:val="00225D43"/>
    <w:rsid w:val="0023105C"/>
    <w:rsid w:val="002332FB"/>
    <w:rsid w:val="00234835"/>
    <w:rsid w:val="00235B1F"/>
    <w:rsid w:val="00235D94"/>
    <w:rsid w:val="00236974"/>
    <w:rsid w:val="00245DC7"/>
    <w:rsid w:val="00254228"/>
    <w:rsid w:val="00260769"/>
    <w:rsid w:val="00264983"/>
    <w:rsid w:val="00265EC9"/>
    <w:rsid w:val="00273FA9"/>
    <w:rsid w:val="0027573C"/>
    <w:rsid w:val="002827D7"/>
    <w:rsid w:val="00282E53"/>
    <w:rsid w:val="002877CE"/>
    <w:rsid w:val="002877DB"/>
    <w:rsid w:val="00291099"/>
    <w:rsid w:val="0029326B"/>
    <w:rsid w:val="002A21E7"/>
    <w:rsid w:val="002A237F"/>
    <w:rsid w:val="002B0013"/>
    <w:rsid w:val="002B61EE"/>
    <w:rsid w:val="002B6E3E"/>
    <w:rsid w:val="002B7AB0"/>
    <w:rsid w:val="002C1F15"/>
    <w:rsid w:val="002C30D8"/>
    <w:rsid w:val="002C5547"/>
    <w:rsid w:val="002C6722"/>
    <w:rsid w:val="002D0CF2"/>
    <w:rsid w:val="002D1E83"/>
    <w:rsid w:val="002D5665"/>
    <w:rsid w:val="002D6D32"/>
    <w:rsid w:val="002D7BA9"/>
    <w:rsid w:val="002E0746"/>
    <w:rsid w:val="002E0801"/>
    <w:rsid w:val="002E3076"/>
    <w:rsid w:val="00303E18"/>
    <w:rsid w:val="003063DE"/>
    <w:rsid w:val="0030716D"/>
    <w:rsid w:val="00310087"/>
    <w:rsid w:val="003167D5"/>
    <w:rsid w:val="00324CF6"/>
    <w:rsid w:val="00325681"/>
    <w:rsid w:val="00325E5E"/>
    <w:rsid w:val="00327319"/>
    <w:rsid w:val="00330750"/>
    <w:rsid w:val="0033100E"/>
    <w:rsid w:val="0033212E"/>
    <w:rsid w:val="0033235B"/>
    <w:rsid w:val="00332396"/>
    <w:rsid w:val="003327FA"/>
    <w:rsid w:val="00336E8B"/>
    <w:rsid w:val="003377E2"/>
    <w:rsid w:val="00340491"/>
    <w:rsid w:val="00342E80"/>
    <w:rsid w:val="0034510D"/>
    <w:rsid w:val="003508D5"/>
    <w:rsid w:val="00355E7C"/>
    <w:rsid w:val="00360A18"/>
    <w:rsid w:val="00363E3D"/>
    <w:rsid w:val="00364E08"/>
    <w:rsid w:val="003661FF"/>
    <w:rsid w:val="003704EE"/>
    <w:rsid w:val="00371416"/>
    <w:rsid w:val="00376381"/>
    <w:rsid w:val="00376E91"/>
    <w:rsid w:val="00382303"/>
    <w:rsid w:val="0038399B"/>
    <w:rsid w:val="00385E62"/>
    <w:rsid w:val="00386908"/>
    <w:rsid w:val="0038733D"/>
    <w:rsid w:val="0038770A"/>
    <w:rsid w:val="00396D29"/>
    <w:rsid w:val="003A0155"/>
    <w:rsid w:val="003A096A"/>
    <w:rsid w:val="003A0A4A"/>
    <w:rsid w:val="003A3449"/>
    <w:rsid w:val="003B41FF"/>
    <w:rsid w:val="003B4CEB"/>
    <w:rsid w:val="003B58F5"/>
    <w:rsid w:val="003B5993"/>
    <w:rsid w:val="003D2C18"/>
    <w:rsid w:val="003D541D"/>
    <w:rsid w:val="003D7431"/>
    <w:rsid w:val="003E376D"/>
    <w:rsid w:val="003E54E0"/>
    <w:rsid w:val="003E5FA1"/>
    <w:rsid w:val="003E68B4"/>
    <w:rsid w:val="003E79DF"/>
    <w:rsid w:val="003F05AF"/>
    <w:rsid w:val="00411B0C"/>
    <w:rsid w:val="00412FD8"/>
    <w:rsid w:val="004145F9"/>
    <w:rsid w:val="0042798E"/>
    <w:rsid w:val="0043257A"/>
    <w:rsid w:val="00432B54"/>
    <w:rsid w:val="00433314"/>
    <w:rsid w:val="00434050"/>
    <w:rsid w:val="004341A2"/>
    <w:rsid w:val="004357E4"/>
    <w:rsid w:val="004428F7"/>
    <w:rsid w:val="004471B8"/>
    <w:rsid w:val="00447B15"/>
    <w:rsid w:val="00452C97"/>
    <w:rsid w:val="00453C65"/>
    <w:rsid w:val="00454081"/>
    <w:rsid w:val="00455982"/>
    <w:rsid w:val="00461ECE"/>
    <w:rsid w:val="00463AAF"/>
    <w:rsid w:val="004702BA"/>
    <w:rsid w:val="0047037F"/>
    <w:rsid w:val="004724A5"/>
    <w:rsid w:val="00473BFB"/>
    <w:rsid w:val="004741F9"/>
    <w:rsid w:val="0047587D"/>
    <w:rsid w:val="00476783"/>
    <w:rsid w:val="00492A92"/>
    <w:rsid w:val="00497EF8"/>
    <w:rsid w:val="004A0B23"/>
    <w:rsid w:val="004B30D6"/>
    <w:rsid w:val="004B689E"/>
    <w:rsid w:val="004C2236"/>
    <w:rsid w:val="004C3286"/>
    <w:rsid w:val="004C4C5F"/>
    <w:rsid w:val="004C7B4B"/>
    <w:rsid w:val="004D1DEF"/>
    <w:rsid w:val="004E0CFE"/>
    <w:rsid w:val="004E2A87"/>
    <w:rsid w:val="004F171C"/>
    <w:rsid w:val="004F4096"/>
    <w:rsid w:val="004F577B"/>
    <w:rsid w:val="004F6AD7"/>
    <w:rsid w:val="00500030"/>
    <w:rsid w:val="00503D92"/>
    <w:rsid w:val="0050468F"/>
    <w:rsid w:val="00504F74"/>
    <w:rsid w:val="005103C8"/>
    <w:rsid w:val="00512DA3"/>
    <w:rsid w:val="0051369E"/>
    <w:rsid w:val="00516944"/>
    <w:rsid w:val="0052160D"/>
    <w:rsid w:val="00530D39"/>
    <w:rsid w:val="00531662"/>
    <w:rsid w:val="00531989"/>
    <w:rsid w:val="005347F5"/>
    <w:rsid w:val="00535394"/>
    <w:rsid w:val="005356DD"/>
    <w:rsid w:val="00553616"/>
    <w:rsid w:val="005577B5"/>
    <w:rsid w:val="005641DA"/>
    <w:rsid w:val="00564E48"/>
    <w:rsid w:val="00567E4C"/>
    <w:rsid w:val="00570FDA"/>
    <w:rsid w:val="005722BC"/>
    <w:rsid w:val="00572360"/>
    <w:rsid w:val="00572AFC"/>
    <w:rsid w:val="0057374F"/>
    <w:rsid w:val="00574C25"/>
    <w:rsid w:val="00576F17"/>
    <w:rsid w:val="00577011"/>
    <w:rsid w:val="005803C5"/>
    <w:rsid w:val="00583369"/>
    <w:rsid w:val="00584BD2"/>
    <w:rsid w:val="00590798"/>
    <w:rsid w:val="0059084B"/>
    <w:rsid w:val="00593219"/>
    <w:rsid w:val="00596CFF"/>
    <w:rsid w:val="005A1948"/>
    <w:rsid w:val="005A3B49"/>
    <w:rsid w:val="005A4114"/>
    <w:rsid w:val="005A5732"/>
    <w:rsid w:val="005C1E02"/>
    <w:rsid w:val="005C3145"/>
    <w:rsid w:val="005D2692"/>
    <w:rsid w:val="005D2F09"/>
    <w:rsid w:val="005D327E"/>
    <w:rsid w:val="005D5748"/>
    <w:rsid w:val="005D614E"/>
    <w:rsid w:val="005D6859"/>
    <w:rsid w:val="005E466A"/>
    <w:rsid w:val="005E7512"/>
    <w:rsid w:val="005E75C3"/>
    <w:rsid w:val="005F1134"/>
    <w:rsid w:val="005F3261"/>
    <w:rsid w:val="005F4294"/>
    <w:rsid w:val="005F49FB"/>
    <w:rsid w:val="005F4DFE"/>
    <w:rsid w:val="005F6D5D"/>
    <w:rsid w:val="00600F4F"/>
    <w:rsid w:val="006103C3"/>
    <w:rsid w:val="00612115"/>
    <w:rsid w:val="00612D49"/>
    <w:rsid w:val="0062481E"/>
    <w:rsid w:val="006304B1"/>
    <w:rsid w:val="006305E8"/>
    <w:rsid w:val="0063095F"/>
    <w:rsid w:val="00631622"/>
    <w:rsid w:val="0063409B"/>
    <w:rsid w:val="006369B0"/>
    <w:rsid w:val="0063749F"/>
    <w:rsid w:val="00643780"/>
    <w:rsid w:val="006477BE"/>
    <w:rsid w:val="006521D2"/>
    <w:rsid w:val="00652460"/>
    <w:rsid w:val="006530F8"/>
    <w:rsid w:val="00655A9F"/>
    <w:rsid w:val="00661A07"/>
    <w:rsid w:val="00661CC5"/>
    <w:rsid w:val="00663A0C"/>
    <w:rsid w:val="00664236"/>
    <w:rsid w:val="00664A8F"/>
    <w:rsid w:val="00665670"/>
    <w:rsid w:val="00665E33"/>
    <w:rsid w:val="006665B0"/>
    <w:rsid w:val="006736B0"/>
    <w:rsid w:val="00674342"/>
    <w:rsid w:val="00675A87"/>
    <w:rsid w:val="00676EC4"/>
    <w:rsid w:val="00677965"/>
    <w:rsid w:val="00681E85"/>
    <w:rsid w:val="006824E1"/>
    <w:rsid w:val="006842D8"/>
    <w:rsid w:val="00685948"/>
    <w:rsid w:val="006911DC"/>
    <w:rsid w:val="006967DD"/>
    <w:rsid w:val="006A4C8B"/>
    <w:rsid w:val="006A4DC7"/>
    <w:rsid w:val="006A5385"/>
    <w:rsid w:val="006B114A"/>
    <w:rsid w:val="006B1CC9"/>
    <w:rsid w:val="006B5597"/>
    <w:rsid w:val="006C03C3"/>
    <w:rsid w:val="006C7233"/>
    <w:rsid w:val="006C7D2F"/>
    <w:rsid w:val="006D07FA"/>
    <w:rsid w:val="006D333F"/>
    <w:rsid w:val="006D704C"/>
    <w:rsid w:val="006E0D3E"/>
    <w:rsid w:val="006E0EF3"/>
    <w:rsid w:val="006E0FB6"/>
    <w:rsid w:val="006E2E84"/>
    <w:rsid w:val="006E3F20"/>
    <w:rsid w:val="006F1260"/>
    <w:rsid w:val="006F2817"/>
    <w:rsid w:val="006F4022"/>
    <w:rsid w:val="006F6F8B"/>
    <w:rsid w:val="00700C51"/>
    <w:rsid w:val="00704CA6"/>
    <w:rsid w:val="00705CF2"/>
    <w:rsid w:val="007061D0"/>
    <w:rsid w:val="00714C67"/>
    <w:rsid w:val="007159C9"/>
    <w:rsid w:val="00716760"/>
    <w:rsid w:val="007217D7"/>
    <w:rsid w:val="007248A2"/>
    <w:rsid w:val="00726033"/>
    <w:rsid w:val="00727C98"/>
    <w:rsid w:val="00745851"/>
    <w:rsid w:val="007467C2"/>
    <w:rsid w:val="00747EF1"/>
    <w:rsid w:val="00750C12"/>
    <w:rsid w:val="007515CF"/>
    <w:rsid w:val="00751755"/>
    <w:rsid w:val="007530AB"/>
    <w:rsid w:val="00753214"/>
    <w:rsid w:val="00755449"/>
    <w:rsid w:val="00755E4D"/>
    <w:rsid w:val="0075737D"/>
    <w:rsid w:val="00757CDD"/>
    <w:rsid w:val="0076239C"/>
    <w:rsid w:val="007664ED"/>
    <w:rsid w:val="0077123D"/>
    <w:rsid w:val="00775769"/>
    <w:rsid w:val="00775D71"/>
    <w:rsid w:val="007806B7"/>
    <w:rsid w:val="00780FAE"/>
    <w:rsid w:val="00781AA5"/>
    <w:rsid w:val="007821B8"/>
    <w:rsid w:val="00783226"/>
    <w:rsid w:val="00784CA2"/>
    <w:rsid w:val="00792302"/>
    <w:rsid w:val="00792436"/>
    <w:rsid w:val="007A4E6A"/>
    <w:rsid w:val="007A7A44"/>
    <w:rsid w:val="007A7B1F"/>
    <w:rsid w:val="007B60EB"/>
    <w:rsid w:val="007C07CA"/>
    <w:rsid w:val="007C16FA"/>
    <w:rsid w:val="007C4D74"/>
    <w:rsid w:val="007C543C"/>
    <w:rsid w:val="007C582F"/>
    <w:rsid w:val="007C67C4"/>
    <w:rsid w:val="007D09F8"/>
    <w:rsid w:val="007D2584"/>
    <w:rsid w:val="007D5D80"/>
    <w:rsid w:val="007E05DA"/>
    <w:rsid w:val="007E2BCE"/>
    <w:rsid w:val="007E3D65"/>
    <w:rsid w:val="007E46CA"/>
    <w:rsid w:val="007E561F"/>
    <w:rsid w:val="007E6435"/>
    <w:rsid w:val="007E6D05"/>
    <w:rsid w:val="007F217C"/>
    <w:rsid w:val="007F38E0"/>
    <w:rsid w:val="007F5001"/>
    <w:rsid w:val="007F7AB5"/>
    <w:rsid w:val="00802852"/>
    <w:rsid w:val="00805EC6"/>
    <w:rsid w:val="00810B0D"/>
    <w:rsid w:val="0081533A"/>
    <w:rsid w:val="0081577F"/>
    <w:rsid w:val="00815B0E"/>
    <w:rsid w:val="00816FCD"/>
    <w:rsid w:val="0082371C"/>
    <w:rsid w:val="008257E9"/>
    <w:rsid w:val="008308A9"/>
    <w:rsid w:val="00831B55"/>
    <w:rsid w:val="00832D6D"/>
    <w:rsid w:val="00833B27"/>
    <w:rsid w:val="008367E2"/>
    <w:rsid w:val="00840AD1"/>
    <w:rsid w:val="00840D6A"/>
    <w:rsid w:val="008424C8"/>
    <w:rsid w:val="00844968"/>
    <w:rsid w:val="008471E3"/>
    <w:rsid w:val="00852063"/>
    <w:rsid w:val="0085344C"/>
    <w:rsid w:val="008539F4"/>
    <w:rsid w:val="00853FB7"/>
    <w:rsid w:val="00856598"/>
    <w:rsid w:val="00860208"/>
    <w:rsid w:val="00863D45"/>
    <w:rsid w:val="00865EFA"/>
    <w:rsid w:val="00866AE1"/>
    <w:rsid w:val="00866FAB"/>
    <w:rsid w:val="00870992"/>
    <w:rsid w:val="00875A10"/>
    <w:rsid w:val="00876389"/>
    <w:rsid w:val="00877887"/>
    <w:rsid w:val="00885B9C"/>
    <w:rsid w:val="008913D4"/>
    <w:rsid w:val="00894882"/>
    <w:rsid w:val="0089495B"/>
    <w:rsid w:val="00894F98"/>
    <w:rsid w:val="00897A9B"/>
    <w:rsid w:val="008A18EF"/>
    <w:rsid w:val="008A1E02"/>
    <w:rsid w:val="008A1EED"/>
    <w:rsid w:val="008A2890"/>
    <w:rsid w:val="008A72ED"/>
    <w:rsid w:val="008B2D5E"/>
    <w:rsid w:val="008B4DC6"/>
    <w:rsid w:val="008B768B"/>
    <w:rsid w:val="008B77AC"/>
    <w:rsid w:val="008C3401"/>
    <w:rsid w:val="008C3A62"/>
    <w:rsid w:val="008C4339"/>
    <w:rsid w:val="008C457C"/>
    <w:rsid w:val="008C604D"/>
    <w:rsid w:val="008C699D"/>
    <w:rsid w:val="008C7639"/>
    <w:rsid w:val="008D0072"/>
    <w:rsid w:val="008D1934"/>
    <w:rsid w:val="008D24DA"/>
    <w:rsid w:val="008D3216"/>
    <w:rsid w:val="008D37BB"/>
    <w:rsid w:val="008D60ED"/>
    <w:rsid w:val="008E08FA"/>
    <w:rsid w:val="008E0EF3"/>
    <w:rsid w:val="008E3BA0"/>
    <w:rsid w:val="008E6BEB"/>
    <w:rsid w:val="008F54EF"/>
    <w:rsid w:val="008F6A33"/>
    <w:rsid w:val="0090201C"/>
    <w:rsid w:val="009020F4"/>
    <w:rsid w:val="009037ED"/>
    <w:rsid w:val="00903894"/>
    <w:rsid w:val="009075E6"/>
    <w:rsid w:val="00907D89"/>
    <w:rsid w:val="00916A15"/>
    <w:rsid w:val="00917FC9"/>
    <w:rsid w:val="009234B5"/>
    <w:rsid w:val="009238B7"/>
    <w:rsid w:val="00931776"/>
    <w:rsid w:val="0093796F"/>
    <w:rsid w:val="0094306E"/>
    <w:rsid w:val="00943A12"/>
    <w:rsid w:val="00947B23"/>
    <w:rsid w:val="00955373"/>
    <w:rsid w:val="0095673D"/>
    <w:rsid w:val="009604F7"/>
    <w:rsid w:val="009679B2"/>
    <w:rsid w:val="00971CC9"/>
    <w:rsid w:val="00973BC6"/>
    <w:rsid w:val="00974A3D"/>
    <w:rsid w:val="009769FA"/>
    <w:rsid w:val="00976DD6"/>
    <w:rsid w:val="00977433"/>
    <w:rsid w:val="00977FB4"/>
    <w:rsid w:val="00980829"/>
    <w:rsid w:val="00982B73"/>
    <w:rsid w:val="00984349"/>
    <w:rsid w:val="00987A5B"/>
    <w:rsid w:val="00992661"/>
    <w:rsid w:val="00996E12"/>
    <w:rsid w:val="009A396C"/>
    <w:rsid w:val="009C2016"/>
    <w:rsid w:val="009C401E"/>
    <w:rsid w:val="009C6616"/>
    <w:rsid w:val="009C7566"/>
    <w:rsid w:val="009D27D1"/>
    <w:rsid w:val="009D41BF"/>
    <w:rsid w:val="009D4469"/>
    <w:rsid w:val="009D72B7"/>
    <w:rsid w:val="009E2386"/>
    <w:rsid w:val="009E560A"/>
    <w:rsid w:val="009E5AEE"/>
    <w:rsid w:val="009F0B1F"/>
    <w:rsid w:val="00A030EC"/>
    <w:rsid w:val="00A0342D"/>
    <w:rsid w:val="00A05087"/>
    <w:rsid w:val="00A05117"/>
    <w:rsid w:val="00A06D2C"/>
    <w:rsid w:val="00A11FF1"/>
    <w:rsid w:val="00A12F3E"/>
    <w:rsid w:val="00A14EF5"/>
    <w:rsid w:val="00A176A9"/>
    <w:rsid w:val="00A17ED8"/>
    <w:rsid w:val="00A20AE6"/>
    <w:rsid w:val="00A23757"/>
    <w:rsid w:val="00A32661"/>
    <w:rsid w:val="00A405D1"/>
    <w:rsid w:val="00A409A2"/>
    <w:rsid w:val="00A41880"/>
    <w:rsid w:val="00A42564"/>
    <w:rsid w:val="00A52631"/>
    <w:rsid w:val="00A53E81"/>
    <w:rsid w:val="00A60D92"/>
    <w:rsid w:val="00A61C01"/>
    <w:rsid w:val="00A62446"/>
    <w:rsid w:val="00A62D1A"/>
    <w:rsid w:val="00A64A1E"/>
    <w:rsid w:val="00A64D8D"/>
    <w:rsid w:val="00A67408"/>
    <w:rsid w:val="00A6790C"/>
    <w:rsid w:val="00A72FEA"/>
    <w:rsid w:val="00A7410D"/>
    <w:rsid w:val="00A75142"/>
    <w:rsid w:val="00A76088"/>
    <w:rsid w:val="00A76EFC"/>
    <w:rsid w:val="00A8138F"/>
    <w:rsid w:val="00AA1B93"/>
    <w:rsid w:val="00AA7DEA"/>
    <w:rsid w:val="00AB01F7"/>
    <w:rsid w:val="00AB3246"/>
    <w:rsid w:val="00AB3E61"/>
    <w:rsid w:val="00AB62E6"/>
    <w:rsid w:val="00AB68E3"/>
    <w:rsid w:val="00AC0418"/>
    <w:rsid w:val="00AC1253"/>
    <w:rsid w:val="00AC6BF0"/>
    <w:rsid w:val="00AC7B54"/>
    <w:rsid w:val="00AD3116"/>
    <w:rsid w:val="00AD3FDF"/>
    <w:rsid w:val="00AD52F7"/>
    <w:rsid w:val="00AD590D"/>
    <w:rsid w:val="00AE02C2"/>
    <w:rsid w:val="00AE4BA0"/>
    <w:rsid w:val="00AE74AA"/>
    <w:rsid w:val="00AF004D"/>
    <w:rsid w:val="00AF29CB"/>
    <w:rsid w:val="00AF29DA"/>
    <w:rsid w:val="00AF2E98"/>
    <w:rsid w:val="00AF383E"/>
    <w:rsid w:val="00AF3FAA"/>
    <w:rsid w:val="00AF7A19"/>
    <w:rsid w:val="00B00137"/>
    <w:rsid w:val="00B05069"/>
    <w:rsid w:val="00B05334"/>
    <w:rsid w:val="00B05413"/>
    <w:rsid w:val="00B0567F"/>
    <w:rsid w:val="00B062FE"/>
    <w:rsid w:val="00B25679"/>
    <w:rsid w:val="00B26498"/>
    <w:rsid w:val="00B309D4"/>
    <w:rsid w:val="00B33F51"/>
    <w:rsid w:val="00B360D4"/>
    <w:rsid w:val="00B37DAE"/>
    <w:rsid w:val="00B44E69"/>
    <w:rsid w:val="00B46346"/>
    <w:rsid w:val="00B474FF"/>
    <w:rsid w:val="00B511A0"/>
    <w:rsid w:val="00B52CA5"/>
    <w:rsid w:val="00B52EBC"/>
    <w:rsid w:val="00B57FBB"/>
    <w:rsid w:val="00B7123D"/>
    <w:rsid w:val="00B72A84"/>
    <w:rsid w:val="00B832EE"/>
    <w:rsid w:val="00B85D77"/>
    <w:rsid w:val="00B912A4"/>
    <w:rsid w:val="00B91A67"/>
    <w:rsid w:val="00B94E2C"/>
    <w:rsid w:val="00B966DA"/>
    <w:rsid w:val="00B974FC"/>
    <w:rsid w:val="00BA07EE"/>
    <w:rsid w:val="00BA0DD8"/>
    <w:rsid w:val="00BA1091"/>
    <w:rsid w:val="00BA5BFF"/>
    <w:rsid w:val="00BA636F"/>
    <w:rsid w:val="00BA6C26"/>
    <w:rsid w:val="00BB0FDE"/>
    <w:rsid w:val="00BB1DE1"/>
    <w:rsid w:val="00BB38ED"/>
    <w:rsid w:val="00BB483C"/>
    <w:rsid w:val="00BB61A6"/>
    <w:rsid w:val="00BC2E2D"/>
    <w:rsid w:val="00BC382C"/>
    <w:rsid w:val="00BD304A"/>
    <w:rsid w:val="00BD37D0"/>
    <w:rsid w:val="00BD3DFC"/>
    <w:rsid w:val="00BD50D3"/>
    <w:rsid w:val="00BE2016"/>
    <w:rsid w:val="00BE6D60"/>
    <w:rsid w:val="00BE7A45"/>
    <w:rsid w:val="00BE7DE4"/>
    <w:rsid w:val="00BF15A1"/>
    <w:rsid w:val="00BF2350"/>
    <w:rsid w:val="00BF39EC"/>
    <w:rsid w:val="00C0043C"/>
    <w:rsid w:val="00C01D76"/>
    <w:rsid w:val="00C02B43"/>
    <w:rsid w:val="00C060B4"/>
    <w:rsid w:val="00C07815"/>
    <w:rsid w:val="00C21AC1"/>
    <w:rsid w:val="00C22280"/>
    <w:rsid w:val="00C2622D"/>
    <w:rsid w:val="00C3003A"/>
    <w:rsid w:val="00C31133"/>
    <w:rsid w:val="00C3319B"/>
    <w:rsid w:val="00C3454F"/>
    <w:rsid w:val="00C357D3"/>
    <w:rsid w:val="00C41C15"/>
    <w:rsid w:val="00C43424"/>
    <w:rsid w:val="00C474FD"/>
    <w:rsid w:val="00C50175"/>
    <w:rsid w:val="00C63B46"/>
    <w:rsid w:val="00C6567B"/>
    <w:rsid w:val="00C66F6F"/>
    <w:rsid w:val="00C709DF"/>
    <w:rsid w:val="00C710BA"/>
    <w:rsid w:val="00C75AB4"/>
    <w:rsid w:val="00C77740"/>
    <w:rsid w:val="00C80618"/>
    <w:rsid w:val="00C80E39"/>
    <w:rsid w:val="00C821A8"/>
    <w:rsid w:val="00C83BBC"/>
    <w:rsid w:val="00C8415F"/>
    <w:rsid w:val="00C87D20"/>
    <w:rsid w:val="00C91D0C"/>
    <w:rsid w:val="00C93C16"/>
    <w:rsid w:val="00C94446"/>
    <w:rsid w:val="00C97463"/>
    <w:rsid w:val="00CA1C35"/>
    <w:rsid w:val="00CA3200"/>
    <w:rsid w:val="00CA362E"/>
    <w:rsid w:val="00CA6493"/>
    <w:rsid w:val="00CB0D4F"/>
    <w:rsid w:val="00CB4B8F"/>
    <w:rsid w:val="00CC3ED0"/>
    <w:rsid w:val="00CC75EF"/>
    <w:rsid w:val="00CE0AD8"/>
    <w:rsid w:val="00CE2115"/>
    <w:rsid w:val="00CF1ADF"/>
    <w:rsid w:val="00CF7CD1"/>
    <w:rsid w:val="00D0090D"/>
    <w:rsid w:val="00D07932"/>
    <w:rsid w:val="00D07E55"/>
    <w:rsid w:val="00D108A1"/>
    <w:rsid w:val="00D12A42"/>
    <w:rsid w:val="00D13DD8"/>
    <w:rsid w:val="00D262D9"/>
    <w:rsid w:val="00D362DC"/>
    <w:rsid w:val="00D41751"/>
    <w:rsid w:val="00D428E2"/>
    <w:rsid w:val="00D42EF4"/>
    <w:rsid w:val="00D454A6"/>
    <w:rsid w:val="00D47B37"/>
    <w:rsid w:val="00D521C1"/>
    <w:rsid w:val="00D54657"/>
    <w:rsid w:val="00D609BF"/>
    <w:rsid w:val="00D71238"/>
    <w:rsid w:val="00D73B39"/>
    <w:rsid w:val="00D73C49"/>
    <w:rsid w:val="00D742FD"/>
    <w:rsid w:val="00D74E96"/>
    <w:rsid w:val="00D7769D"/>
    <w:rsid w:val="00D8242A"/>
    <w:rsid w:val="00D83DEA"/>
    <w:rsid w:val="00D9077B"/>
    <w:rsid w:val="00DA3FCB"/>
    <w:rsid w:val="00DA4774"/>
    <w:rsid w:val="00DB0D0E"/>
    <w:rsid w:val="00DB13E7"/>
    <w:rsid w:val="00DB247D"/>
    <w:rsid w:val="00DB27F7"/>
    <w:rsid w:val="00DB2EFB"/>
    <w:rsid w:val="00DB2F02"/>
    <w:rsid w:val="00DB7538"/>
    <w:rsid w:val="00DC0AB0"/>
    <w:rsid w:val="00DC32FE"/>
    <w:rsid w:val="00DC3565"/>
    <w:rsid w:val="00DC421A"/>
    <w:rsid w:val="00DC738B"/>
    <w:rsid w:val="00DC7DF0"/>
    <w:rsid w:val="00DD40CE"/>
    <w:rsid w:val="00DE0F1D"/>
    <w:rsid w:val="00DE10B0"/>
    <w:rsid w:val="00DE12CC"/>
    <w:rsid w:val="00DE20DD"/>
    <w:rsid w:val="00DE40CD"/>
    <w:rsid w:val="00DE65EF"/>
    <w:rsid w:val="00DE6DF8"/>
    <w:rsid w:val="00DF3716"/>
    <w:rsid w:val="00DF48F6"/>
    <w:rsid w:val="00DF5B07"/>
    <w:rsid w:val="00E019F1"/>
    <w:rsid w:val="00E02D8E"/>
    <w:rsid w:val="00E06554"/>
    <w:rsid w:val="00E11744"/>
    <w:rsid w:val="00E14275"/>
    <w:rsid w:val="00E176BF"/>
    <w:rsid w:val="00E17E7A"/>
    <w:rsid w:val="00E206C5"/>
    <w:rsid w:val="00E2314F"/>
    <w:rsid w:val="00E2446B"/>
    <w:rsid w:val="00E346D8"/>
    <w:rsid w:val="00E40BD4"/>
    <w:rsid w:val="00E43C0B"/>
    <w:rsid w:val="00E52E0C"/>
    <w:rsid w:val="00E57158"/>
    <w:rsid w:val="00E57FC1"/>
    <w:rsid w:val="00E60154"/>
    <w:rsid w:val="00E60BBC"/>
    <w:rsid w:val="00E667A4"/>
    <w:rsid w:val="00E67F5D"/>
    <w:rsid w:val="00E83173"/>
    <w:rsid w:val="00E836DD"/>
    <w:rsid w:val="00E9721B"/>
    <w:rsid w:val="00EA2D78"/>
    <w:rsid w:val="00EA553F"/>
    <w:rsid w:val="00EA5CD0"/>
    <w:rsid w:val="00EB0C0F"/>
    <w:rsid w:val="00EB12C5"/>
    <w:rsid w:val="00EB40EE"/>
    <w:rsid w:val="00EB4746"/>
    <w:rsid w:val="00EB51A2"/>
    <w:rsid w:val="00EB7CE2"/>
    <w:rsid w:val="00EC02C5"/>
    <w:rsid w:val="00EC4C21"/>
    <w:rsid w:val="00EC57E8"/>
    <w:rsid w:val="00ED0F9D"/>
    <w:rsid w:val="00ED1226"/>
    <w:rsid w:val="00ED2B51"/>
    <w:rsid w:val="00ED6729"/>
    <w:rsid w:val="00ED73D8"/>
    <w:rsid w:val="00ED7B8E"/>
    <w:rsid w:val="00EE155A"/>
    <w:rsid w:val="00EE289D"/>
    <w:rsid w:val="00EE5737"/>
    <w:rsid w:val="00EE6E8F"/>
    <w:rsid w:val="00EF0DF1"/>
    <w:rsid w:val="00EF1560"/>
    <w:rsid w:val="00EF3172"/>
    <w:rsid w:val="00EF347D"/>
    <w:rsid w:val="00EF4133"/>
    <w:rsid w:val="00EF4F07"/>
    <w:rsid w:val="00EF7E27"/>
    <w:rsid w:val="00F008D7"/>
    <w:rsid w:val="00F0325E"/>
    <w:rsid w:val="00F039A7"/>
    <w:rsid w:val="00F04683"/>
    <w:rsid w:val="00F0469A"/>
    <w:rsid w:val="00F04CD8"/>
    <w:rsid w:val="00F0698D"/>
    <w:rsid w:val="00F103C7"/>
    <w:rsid w:val="00F14D84"/>
    <w:rsid w:val="00F17D87"/>
    <w:rsid w:val="00F2282B"/>
    <w:rsid w:val="00F27B0A"/>
    <w:rsid w:val="00F30E06"/>
    <w:rsid w:val="00F30EC7"/>
    <w:rsid w:val="00F33E0C"/>
    <w:rsid w:val="00F34281"/>
    <w:rsid w:val="00F4065C"/>
    <w:rsid w:val="00F40A64"/>
    <w:rsid w:val="00F43BD2"/>
    <w:rsid w:val="00F43C8A"/>
    <w:rsid w:val="00F53F5E"/>
    <w:rsid w:val="00F545C4"/>
    <w:rsid w:val="00F54B60"/>
    <w:rsid w:val="00F61E1D"/>
    <w:rsid w:val="00F6291C"/>
    <w:rsid w:val="00F7027C"/>
    <w:rsid w:val="00F71274"/>
    <w:rsid w:val="00F745D7"/>
    <w:rsid w:val="00F75D83"/>
    <w:rsid w:val="00F762FE"/>
    <w:rsid w:val="00F76F45"/>
    <w:rsid w:val="00F83015"/>
    <w:rsid w:val="00F833A2"/>
    <w:rsid w:val="00F9583E"/>
    <w:rsid w:val="00F9615F"/>
    <w:rsid w:val="00F97166"/>
    <w:rsid w:val="00FA351D"/>
    <w:rsid w:val="00FA5A46"/>
    <w:rsid w:val="00FA5DBC"/>
    <w:rsid w:val="00FA72F7"/>
    <w:rsid w:val="00FB3A70"/>
    <w:rsid w:val="00FC26AA"/>
    <w:rsid w:val="00FC3C98"/>
    <w:rsid w:val="00FC5203"/>
    <w:rsid w:val="00FC6857"/>
    <w:rsid w:val="00FD1286"/>
    <w:rsid w:val="00FD2E09"/>
    <w:rsid w:val="00FD5037"/>
    <w:rsid w:val="00FD56D3"/>
    <w:rsid w:val="00FE1FE5"/>
    <w:rsid w:val="00FE41F6"/>
    <w:rsid w:val="00FF2C03"/>
    <w:rsid w:val="00FF337A"/>
    <w:rsid w:val="00FF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D333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D333F"/>
    <w:pPr>
      <w:tabs>
        <w:tab w:val="center" w:pos="4320"/>
        <w:tab w:val="right" w:pos="8640"/>
      </w:tabs>
    </w:pPr>
    <w:rPr>
      <w:rFonts w:eastAsia="Times New Roman"/>
      <w:sz w:val="24"/>
      <w:szCs w:val="24"/>
    </w:rPr>
  </w:style>
  <w:style w:type="character" w:customStyle="1" w:styleId="HeaderChar">
    <w:name w:val="Header Char"/>
    <w:link w:val="Header"/>
    <w:uiPriority w:val="99"/>
    <w:rsid w:val="006D333F"/>
    <w:rPr>
      <w:rFonts w:eastAsia="Times New Roman"/>
      <w:sz w:val="24"/>
      <w:szCs w:val="24"/>
    </w:rPr>
  </w:style>
  <w:style w:type="paragraph" w:customStyle="1" w:styleId="CharCharChar">
    <w:name w:val="Char Char Char"/>
    <w:basedOn w:val="Normal"/>
    <w:semiHidden/>
    <w:rsid w:val="003D2C18"/>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7D2584"/>
    <w:pPr>
      <w:spacing w:after="160" w:line="240" w:lineRule="exact"/>
    </w:pPr>
    <w:rPr>
      <w:rFonts w:ascii="Arial" w:eastAsia="Times New Roman" w:hAnsi="Arial"/>
      <w:sz w:val="22"/>
    </w:rPr>
  </w:style>
  <w:style w:type="table" w:styleId="TableGrid">
    <w:name w:val="Table Grid"/>
    <w:basedOn w:val="TableNormal"/>
    <w:uiPriority w:val="59"/>
    <w:rsid w:val="002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AB0"/>
    <w:rPr>
      <w:sz w:val="20"/>
      <w:szCs w:val="20"/>
    </w:rPr>
  </w:style>
  <w:style w:type="character" w:customStyle="1" w:styleId="FootnoteTextChar">
    <w:name w:val="Footnote Text Char"/>
    <w:basedOn w:val="DefaultParagraphFont"/>
    <w:link w:val="FootnoteText"/>
    <w:uiPriority w:val="99"/>
    <w:semiHidden/>
    <w:rsid w:val="00DC0AB0"/>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DC0AB0"/>
    <w:rPr>
      <w:vertAlign w:val="superscript"/>
    </w:rPr>
  </w:style>
  <w:style w:type="paragraph" w:styleId="ListParagraph">
    <w:name w:val="List Paragraph"/>
    <w:basedOn w:val="Normal"/>
    <w:uiPriority w:val="34"/>
    <w:qFormat/>
    <w:rsid w:val="00DE12CC"/>
    <w:pPr>
      <w:ind w:left="720"/>
    </w:pPr>
  </w:style>
  <w:style w:type="paragraph" w:styleId="BalloonText">
    <w:name w:val="Balloon Text"/>
    <w:basedOn w:val="Normal"/>
    <w:link w:val="BalloonTextChar"/>
    <w:uiPriority w:val="99"/>
    <w:semiHidden/>
    <w:unhideWhenUsed/>
    <w:rsid w:val="007515CF"/>
    <w:rPr>
      <w:rFonts w:ascii="Segoe UI" w:hAnsi="Segoe UI" w:cs="Segoe UI"/>
      <w:sz w:val="18"/>
      <w:szCs w:val="18"/>
    </w:rPr>
  </w:style>
  <w:style w:type="character" w:customStyle="1" w:styleId="BalloonTextChar">
    <w:name w:val="Balloon Text Char"/>
    <w:link w:val="BalloonText"/>
    <w:uiPriority w:val="99"/>
    <w:semiHidden/>
    <w:rsid w:val="007515CF"/>
    <w:rPr>
      <w:rFonts w:ascii="Segoe UI" w:hAnsi="Segoe UI" w:cs="Segoe UI"/>
      <w:sz w:val="18"/>
      <w:szCs w:val="18"/>
    </w:rPr>
  </w:style>
  <w:style w:type="paragraph" w:styleId="Footer">
    <w:name w:val="footer"/>
    <w:basedOn w:val="Normal"/>
    <w:link w:val="FooterChar"/>
    <w:uiPriority w:val="99"/>
    <w:unhideWhenUsed/>
    <w:rsid w:val="007B60EB"/>
    <w:pPr>
      <w:tabs>
        <w:tab w:val="center" w:pos="4680"/>
        <w:tab w:val="right" w:pos="9360"/>
      </w:tabs>
    </w:pPr>
  </w:style>
  <w:style w:type="character" w:customStyle="1" w:styleId="FooterChar">
    <w:name w:val="Footer Char"/>
    <w:link w:val="Footer"/>
    <w:uiPriority w:val="99"/>
    <w:rsid w:val="007B60EB"/>
    <w:rPr>
      <w:sz w:val="28"/>
      <w:szCs w:val="22"/>
    </w:rPr>
  </w:style>
  <w:style w:type="character" w:customStyle="1" w:styleId="Bodytext2">
    <w:name w:val="Body text (2)_"/>
    <w:link w:val="Bodytext20"/>
    <w:rsid w:val="00F75D83"/>
    <w:rPr>
      <w:rFonts w:eastAsia="Times New Roman"/>
      <w:b/>
      <w:bCs/>
      <w:sz w:val="26"/>
      <w:szCs w:val="26"/>
      <w:shd w:val="clear" w:color="auto" w:fill="FFFFFF"/>
    </w:rPr>
  </w:style>
  <w:style w:type="paragraph" w:customStyle="1" w:styleId="Bodytext20">
    <w:name w:val="Body text (2)"/>
    <w:basedOn w:val="Normal"/>
    <w:link w:val="Bodytext2"/>
    <w:rsid w:val="00F75D83"/>
    <w:pPr>
      <w:widowControl w:val="0"/>
      <w:shd w:val="clear" w:color="auto" w:fill="FFFFFF"/>
      <w:spacing w:line="0" w:lineRule="atLeast"/>
    </w:pPr>
    <w:rPr>
      <w:rFonts w:eastAsia="Times New Roman"/>
      <w:b/>
      <w:bCs/>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72360"/>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6D333F"/>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rsid w:val="006D333F"/>
    <w:pPr>
      <w:tabs>
        <w:tab w:val="center" w:pos="4320"/>
        <w:tab w:val="right" w:pos="8640"/>
      </w:tabs>
    </w:pPr>
    <w:rPr>
      <w:rFonts w:eastAsia="Times New Roman"/>
      <w:sz w:val="24"/>
      <w:szCs w:val="24"/>
    </w:rPr>
  </w:style>
  <w:style w:type="character" w:customStyle="1" w:styleId="HeaderChar">
    <w:name w:val="Header Char"/>
    <w:link w:val="Header"/>
    <w:uiPriority w:val="99"/>
    <w:rsid w:val="006D333F"/>
    <w:rPr>
      <w:rFonts w:eastAsia="Times New Roman"/>
      <w:sz w:val="24"/>
      <w:szCs w:val="24"/>
    </w:rPr>
  </w:style>
  <w:style w:type="paragraph" w:customStyle="1" w:styleId="CharCharChar">
    <w:name w:val="Char Char Char"/>
    <w:basedOn w:val="Normal"/>
    <w:semiHidden/>
    <w:rsid w:val="003D2C18"/>
    <w:pPr>
      <w:spacing w:after="160" w:line="240" w:lineRule="exact"/>
    </w:pPr>
    <w:rPr>
      <w:rFonts w:ascii="Arial" w:eastAsia="MS UI Gothic" w:hAnsi="Arial" w:cs="Arial"/>
      <w:sz w:val="22"/>
    </w:rPr>
  </w:style>
  <w:style w:type="paragraph" w:customStyle="1" w:styleId="CharChar8CharChar">
    <w:name w:val="Char Char8 Char Char"/>
    <w:basedOn w:val="Normal"/>
    <w:semiHidden/>
    <w:rsid w:val="007D2584"/>
    <w:pPr>
      <w:spacing w:after="160" w:line="240" w:lineRule="exact"/>
    </w:pPr>
    <w:rPr>
      <w:rFonts w:ascii="Arial" w:eastAsia="Times New Roman" w:hAnsi="Arial"/>
      <w:sz w:val="22"/>
    </w:rPr>
  </w:style>
  <w:style w:type="table" w:styleId="TableGrid">
    <w:name w:val="Table Grid"/>
    <w:basedOn w:val="TableNormal"/>
    <w:uiPriority w:val="59"/>
    <w:rsid w:val="002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AB0"/>
    <w:rPr>
      <w:sz w:val="20"/>
      <w:szCs w:val="20"/>
    </w:rPr>
  </w:style>
  <w:style w:type="character" w:customStyle="1" w:styleId="FootnoteTextChar">
    <w:name w:val="Footnote Text Char"/>
    <w:basedOn w:val="DefaultParagraphFont"/>
    <w:link w:val="FootnoteText"/>
    <w:uiPriority w:val="99"/>
    <w:semiHidden/>
    <w:rsid w:val="00DC0AB0"/>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iPriority w:val="99"/>
    <w:unhideWhenUsed/>
    <w:qFormat/>
    <w:rsid w:val="00DC0AB0"/>
    <w:rPr>
      <w:vertAlign w:val="superscript"/>
    </w:rPr>
  </w:style>
  <w:style w:type="paragraph" w:styleId="ListParagraph">
    <w:name w:val="List Paragraph"/>
    <w:basedOn w:val="Normal"/>
    <w:uiPriority w:val="34"/>
    <w:qFormat/>
    <w:rsid w:val="00DE12CC"/>
    <w:pPr>
      <w:ind w:left="720"/>
    </w:pPr>
  </w:style>
  <w:style w:type="paragraph" w:styleId="BalloonText">
    <w:name w:val="Balloon Text"/>
    <w:basedOn w:val="Normal"/>
    <w:link w:val="BalloonTextChar"/>
    <w:uiPriority w:val="99"/>
    <w:semiHidden/>
    <w:unhideWhenUsed/>
    <w:rsid w:val="007515CF"/>
    <w:rPr>
      <w:rFonts w:ascii="Segoe UI" w:hAnsi="Segoe UI" w:cs="Segoe UI"/>
      <w:sz w:val="18"/>
      <w:szCs w:val="18"/>
    </w:rPr>
  </w:style>
  <w:style w:type="character" w:customStyle="1" w:styleId="BalloonTextChar">
    <w:name w:val="Balloon Text Char"/>
    <w:link w:val="BalloonText"/>
    <w:uiPriority w:val="99"/>
    <w:semiHidden/>
    <w:rsid w:val="007515CF"/>
    <w:rPr>
      <w:rFonts w:ascii="Segoe UI" w:hAnsi="Segoe UI" w:cs="Segoe UI"/>
      <w:sz w:val="18"/>
      <w:szCs w:val="18"/>
    </w:rPr>
  </w:style>
  <w:style w:type="paragraph" w:styleId="Footer">
    <w:name w:val="footer"/>
    <w:basedOn w:val="Normal"/>
    <w:link w:val="FooterChar"/>
    <w:uiPriority w:val="99"/>
    <w:unhideWhenUsed/>
    <w:rsid w:val="007B60EB"/>
    <w:pPr>
      <w:tabs>
        <w:tab w:val="center" w:pos="4680"/>
        <w:tab w:val="right" w:pos="9360"/>
      </w:tabs>
    </w:pPr>
  </w:style>
  <w:style w:type="character" w:customStyle="1" w:styleId="FooterChar">
    <w:name w:val="Footer Char"/>
    <w:link w:val="Footer"/>
    <w:uiPriority w:val="99"/>
    <w:rsid w:val="007B60EB"/>
    <w:rPr>
      <w:sz w:val="28"/>
      <w:szCs w:val="22"/>
    </w:rPr>
  </w:style>
  <w:style w:type="character" w:customStyle="1" w:styleId="Bodytext2">
    <w:name w:val="Body text (2)_"/>
    <w:link w:val="Bodytext20"/>
    <w:rsid w:val="00F75D83"/>
    <w:rPr>
      <w:rFonts w:eastAsia="Times New Roman"/>
      <w:b/>
      <w:bCs/>
      <w:sz w:val="26"/>
      <w:szCs w:val="26"/>
      <w:shd w:val="clear" w:color="auto" w:fill="FFFFFF"/>
    </w:rPr>
  </w:style>
  <w:style w:type="paragraph" w:customStyle="1" w:styleId="Bodytext20">
    <w:name w:val="Body text (2)"/>
    <w:basedOn w:val="Normal"/>
    <w:link w:val="Bodytext2"/>
    <w:rsid w:val="00F75D83"/>
    <w:pPr>
      <w:widowControl w:val="0"/>
      <w:shd w:val="clear" w:color="auto" w:fill="FFFFFF"/>
      <w:spacing w:line="0" w:lineRule="atLeast"/>
    </w:pPr>
    <w:rPr>
      <w:rFonts w:eastAsia="Times New Roman"/>
      <w:b/>
      <w:bCs/>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572360"/>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2F60-41FF-460E-9D97-819471E6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BND TỈNH KON TUM</vt:lpstr>
    </vt:vector>
  </TitlesOfParts>
  <Company>BDTKT</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Bui Thang</dc:creator>
  <cp:keywords/>
  <cp:lastModifiedBy>User</cp:lastModifiedBy>
  <cp:revision>4</cp:revision>
  <cp:lastPrinted>2021-12-27T09:18:00Z</cp:lastPrinted>
  <dcterms:created xsi:type="dcterms:W3CDTF">2022-06-22T15:57:00Z</dcterms:created>
  <dcterms:modified xsi:type="dcterms:W3CDTF">2022-06-22T22:45:00Z</dcterms:modified>
</cp:coreProperties>
</file>